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834D6" w14:textId="77777777" w:rsidR="009807D5" w:rsidRPr="00716FA4" w:rsidRDefault="00E5774C" w:rsidP="00145542">
      <w:pPr>
        <w:jc w:val="center"/>
        <w:rPr>
          <w:rFonts w:ascii="黑体" w:eastAsia="黑体" w:hAnsi="黑体"/>
          <w:sz w:val="36"/>
          <w:szCs w:val="36"/>
        </w:rPr>
      </w:pPr>
      <w:r w:rsidRPr="00716FA4">
        <w:rPr>
          <w:rFonts w:ascii="黑体" w:eastAsia="黑体" w:hAnsi="黑体" w:hint="eastAsia"/>
          <w:sz w:val="36"/>
          <w:szCs w:val="36"/>
        </w:rPr>
        <w:t>中国教育出版传媒集团有限公司</w:t>
      </w:r>
      <w:r w:rsidR="009807D5" w:rsidRPr="00716FA4">
        <w:rPr>
          <w:rFonts w:ascii="黑体" w:eastAsia="黑体" w:hAnsi="黑体" w:hint="eastAsia"/>
          <w:sz w:val="36"/>
          <w:szCs w:val="36"/>
        </w:rPr>
        <w:t>公开招聘</w:t>
      </w:r>
    </w:p>
    <w:p w14:paraId="4C0FB548" w14:textId="7C0F496C" w:rsidR="00DA729D" w:rsidRPr="00716FA4" w:rsidRDefault="00826923" w:rsidP="00145542">
      <w:pPr>
        <w:jc w:val="center"/>
        <w:rPr>
          <w:rFonts w:ascii="黑体" w:eastAsia="黑体" w:hAnsi="黑体"/>
          <w:sz w:val="36"/>
          <w:szCs w:val="36"/>
        </w:rPr>
      </w:pPr>
      <w:r w:rsidRPr="00716FA4">
        <w:rPr>
          <w:rFonts w:ascii="黑体" w:eastAsia="黑体" w:hAnsi="黑体" w:hint="eastAsia"/>
          <w:sz w:val="36"/>
          <w:szCs w:val="36"/>
        </w:rPr>
        <w:t>20</w:t>
      </w:r>
      <w:r>
        <w:rPr>
          <w:rFonts w:ascii="黑体" w:eastAsia="黑体" w:hAnsi="黑体" w:hint="eastAsia"/>
          <w:sz w:val="36"/>
          <w:szCs w:val="36"/>
        </w:rPr>
        <w:t>2</w:t>
      </w:r>
      <w:r w:rsidR="00742845">
        <w:rPr>
          <w:rFonts w:ascii="黑体" w:eastAsia="黑体" w:hAnsi="黑体" w:hint="eastAsia"/>
          <w:sz w:val="36"/>
          <w:szCs w:val="36"/>
        </w:rPr>
        <w:t>1</w:t>
      </w:r>
      <w:r w:rsidR="0048090A" w:rsidRPr="00716FA4">
        <w:rPr>
          <w:rFonts w:ascii="黑体" w:eastAsia="黑体" w:hAnsi="黑体" w:hint="eastAsia"/>
          <w:sz w:val="36"/>
          <w:szCs w:val="36"/>
        </w:rPr>
        <w:t>年</w:t>
      </w:r>
      <w:r w:rsidR="00E5774C" w:rsidRPr="00716FA4">
        <w:rPr>
          <w:rFonts w:ascii="黑体" w:eastAsia="黑体" w:hAnsi="黑体" w:hint="eastAsia"/>
          <w:sz w:val="36"/>
          <w:szCs w:val="36"/>
        </w:rPr>
        <w:t>应届</w:t>
      </w:r>
      <w:r w:rsidR="009807D5" w:rsidRPr="00716FA4">
        <w:rPr>
          <w:rFonts w:ascii="黑体" w:eastAsia="黑体" w:hAnsi="黑体" w:hint="eastAsia"/>
          <w:sz w:val="36"/>
          <w:szCs w:val="36"/>
        </w:rPr>
        <w:t>高校</w:t>
      </w:r>
      <w:r w:rsidR="00E5774C" w:rsidRPr="00716FA4">
        <w:rPr>
          <w:rFonts w:ascii="黑体" w:eastAsia="黑体" w:hAnsi="黑体" w:hint="eastAsia"/>
          <w:sz w:val="36"/>
          <w:szCs w:val="36"/>
        </w:rPr>
        <w:t>毕业生公告</w:t>
      </w:r>
    </w:p>
    <w:p w14:paraId="11AA6633" w14:textId="77777777" w:rsidR="00E5774C" w:rsidRPr="002A142E" w:rsidRDefault="00E5774C" w:rsidP="00145542">
      <w:pPr>
        <w:rPr>
          <w:rFonts w:ascii="仿宋_GB2312" w:eastAsia="仿宋_GB2312"/>
          <w:sz w:val="32"/>
          <w:szCs w:val="32"/>
        </w:rPr>
      </w:pPr>
    </w:p>
    <w:p w14:paraId="511F5A3D" w14:textId="512E5BF7" w:rsidR="000D644D" w:rsidRPr="002A142E" w:rsidRDefault="000D644D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/>
          <w:sz w:val="32"/>
          <w:szCs w:val="32"/>
        </w:rPr>
        <w:t>中国教育出版传媒集团有限公司</w:t>
      </w:r>
      <w:r w:rsidR="00173170" w:rsidRPr="002A142E">
        <w:rPr>
          <w:rFonts w:ascii="Times New Roman" w:eastAsia="仿宋_GB2312" w:hAnsi="Times New Roman" w:cs="Times New Roman" w:hint="eastAsia"/>
          <w:sz w:val="32"/>
          <w:szCs w:val="32"/>
        </w:rPr>
        <w:t>是教育部</w:t>
      </w:r>
      <w:r w:rsidR="002644AB" w:rsidRPr="002A142E">
        <w:rPr>
          <w:rFonts w:ascii="Times New Roman" w:eastAsia="仿宋_GB2312" w:hAnsi="Times New Roman" w:cs="Times New Roman" w:hint="eastAsia"/>
          <w:sz w:val="32"/>
          <w:szCs w:val="32"/>
        </w:rPr>
        <w:t>直属单位</w:t>
      </w:r>
      <w:r w:rsidR="00173170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成立于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2010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12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月，控股企业包括中国教育出版传媒股份有限公司、人民教育出版社、高等教育出版社、语文出版社、中教华影电影院线股份有限公司、</w:t>
      </w:r>
      <w:r w:rsidR="00B073BA" w:rsidRPr="002A142E">
        <w:rPr>
          <w:rFonts w:ascii="Times New Roman" w:eastAsia="仿宋_GB2312" w:hAnsi="Times New Roman" w:cs="Times New Roman" w:hint="eastAsia"/>
          <w:sz w:val="32"/>
          <w:szCs w:val="32"/>
        </w:rPr>
        <w:t>畅想投资集团有限公司、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中国教学仪器设备有限公司、中国教育图书进出口有限公司等，以图书、期刊、电子音像产品、数字出版物出版和销售为主业，兼营电影院线、影视节目投资制作</w:t>
      </w:r>
      <w:r w:rsidR="00BD0ED4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F2943" w:rsidRPr="002A142E">
        <w:rPr>
          <w:rFonts w:ascii="Times New Roman" w:eastAsia="仿宋_GB2312" w:hAnsi="Times New Roman" w:cs="Times New Roman" w:hint="eastAsia"/>
          <w:sz w:val="32"/>
          <w:szCs w:val="32"/>
        </w:rPr>
        <w:t>以及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图书、期刊、教学仪器设备进出口等业务，属中央国有大型文化企业。</w:t>
      </w:r>
      <w:r w:rsidR="003E1381" w:rsidRPr="002A142E">
        <w:rPr>
          <w:rFonts w:ascii="Times New Roman" w:eastAsia="仿宋_GB2312" w:hAnsi="Times New Roman" w:cs="Times New Roman"/>
          <w:color w:val="000000"/>
          <w:sz w:val="32"/>
          <w:szCs w:val="32"/>
        </w:rPr>
        <w:t>20</w:t>
      </w:r>
      <w:r w:rsidR="00742845" w:rsidRPr="002A142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9</w:t>
      </w:r>
      <w:r w:rsidRPr="002A142E">
        <w:rPr>
          <w:rFonts w:ascii="Times New Roman" w:eastAsia="仿宋_GB2312" w:hAnsi="Times New Roman" w:cs="Times New Roman"/>
          <w:color w:val="000000"/>
          <w:sz w:val="32"/>
          <w:szCs w:val="32"/>
        </w:rPr>
        <w:t>年，</w:t>
      </w:r>
      <w:r w:rsidR="003E1381" w:rsidRPr="002A142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资产总额</w:t>
      </w:r>
      <w:r w:rsidR="0077510D" w:rsidRPr="002A142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89.55</w:t>
      </w:r>
      <w:r w:rsidR="003E1381" w:rsidRPr="002A142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</w:t>
      </w:r>
      <w:r w:rsidRPr="002A142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实现营业收入</w:t>
      </w:r>
      <w:r w:rsidR="0077510D" w:rsidRPr="002A142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92.53</w:t>
      </w:r>
      <w:r w:rsidRPr="002A142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利润总额</w:t>
      </w:r>
      <w:r w:rsidR="0077510D" w:rsidRPr="002A142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9.18</w:t>
      </w:r>
      <w:r w:rsidRPr="002A142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亿元，各项指标均达到同行业一流水平，是</w:t>
      </w:r>
      <w:r w:rsidR="00004E75" w:rsidRPr="002A142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全国</w:t>
      </w:r>
      <w:r w:rsidRPr="002A142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综合实力最强的出版</w:t>
      </w:r>
      <w:r w:rsidR="006668DC" w:rsidRPr="002A142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集团和龙头企业</w:t>
      </w:r>
      <w:r w:rsidR="0077510D" w:rsidRPr="002A142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之一</w:t>
      </w:r>
      <w:r w:rsidRPr="002A142E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14:paraId="3AD5BA57" w14:textId="147B4175" w:rsidR="00E5774C" w:rsidRPr="002A142E" w:rsidRDefault="00E5774C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/>
          <w:sz w:val="32"/>
          <w:szCs w:val="32"/>
        </w:rPr>
        <w:t>根据</w:t>
      </w:r>
      <w:r w:rsidR="000D644D" w:rsidRPr="002A142E">
        <w:rPr>
          <w:rFonts w:ascii="Times New Roman" w:eastAsia="仿宋_GB2312" w:hAnsi="Times New Roman" w:cs="Times New Roman"/>
          <w:sz w:val="32"/>
          <w:szCs w:val="32"/>
        </w:rPr>
        <w:t>业务发展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需要，现面向</w:t>
      </w:r>
      <w:r w:rsidR="000D644D" w:rsidRPr="002A142E">
        <w:rPr>
          <w:rFonts w:ascii="Times New Roman" w:eastAsia="仿宋_GB2312" w:hAnsi="Times New Roman" w:cs="Times New Roman"/>
          <w:sz w:val="32"/>
          <w:szCs w:val="32"/>
        </w:rPr>
        <w:t>20</w:t>
      </w:r>
      <w:r w:rsidR="00CE6577" w:rsidRPr="002A142E"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742845" w:rsidRPr="002A142E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0D644D" w:rsidRPr="002A142E">
        <w:rPr>
          <w:rFonts w:ascii="Times New Roman" w:eastAsia="仿宋_GB2312" w:hAnsi="Times New Roman" w:cs="Times New Roman"/>
          <w:sz w:val="32"/>
          <w:szCs w:val="32"/>
        </w:rPr>
        <w:t>年</w:t>
      </w:r>
      <w:r w:rsidR="001D1BFD" w:rsidRPr="002A142E">
        <w:rPr>
          <w:rFonts w:ascii="Times New Roman" w:eastAsia="仿宋_GB2312" w:hAnsi="Times New Roman" w:cs="Times New Roman" w:hint="eastAsia"/>
          <w:sz w:val="32"/>
          <w:szCs w:val="32"/>
        </w:rPr>
        <w:t>全国</w:t>
      </w:r>
      <w:r w:rsidR="00483120" w:rsidRPr="002A142E">
        <w:rPr>
          <w:rFonts w:ascii="Times New Roman" w:eastAsia="仿宋_GB2312" w:hAnsi="Times New Roman" w:cs="Times New Roman"/>
          <w:sz w:val="32"/>
          <w:szCs w:val="32"/>
        </w:rPr>
        <w:t>高校</w:t>
      </w:r>
      <w:r w:rsidR="000D644D" w:rsidRPr="002A142E">
        <w:rPr>
          <w:rFonts w:ascii="Times New Roman" w:eastAsia="仿宋_GB2312" w:hAnsi="Times New Roman" w:cs="Times New Roman"/>
          <w:sz w:val="32"/>
          <w:szCs w:val="32"/>
        </w:rPr>
        <w:t>应届毕业生</w:t>
      </w:r>
      <w:r w:rsidR="00483120" w:rsidRPr="002A142E">
        <w:rPr>
          <w:rFonts w:ascii="Times New Roman" w:eastAsia="仿宋_GB2312" w:hAnsi="Times New Roman" w:cs="Times New Roman"/>
          <w:sz w:val="32"/>
          <w:szCs w:val="32"/>
        </w:rPr>
        <w:t>（不含定向生和委培生）</w:t>
      </w:r>
      <w:r w:rsidR="002F0192" w:rsidRPr="002A142E">
        <w:rPr>
          <w:rFonts w:ascii="Times New Roman" w:eastAsia="仿宋_GB2312" w:hAnsi="Times New Roman" w:cs="Times New Roman" w:hint="eastAsia"/>
          <w:sz w:val="32"/>
          <w:szCs w:val="32"/>
        </w:rPr>
        <w:t>和海外留学</w:t>
      </w:r>
      <w:r w:rsidR="00753445" w:rsidRPr="002A142E">
        <w:rPr>
          <w:rFonts w:ascii="Times New Roman" w:eastAsia="仿宋_GB2312" w:hAnsi="Times New Roman" w:cs="Times New Roman" w:hint="eastAsia"/>
          <w:sz w:val="32"/>
          <w:szCs w:val="32"/>
        </w:rPr>
        <w:t>回国人员</w:t>
      </w:r>
      <w:r w:rsidR="000D644D" w:rsidRPr="002A142E">
        <w:rPr>
          <w:rFonts w:ascii="Times New Roman" w:eastAsia="仿宋_GB2312" w:hAnsi="Times New Roman" w:cs="Times New Roman"/>
          <w:sz w:val="32"/>
          <w:szCs w:val="32"/>
        </w:rPr>
        <w:t>公开招聘工作人员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。现将有关事项公告如下：</w:t>
      </w:r>
    </w:p>
    <w:p w14:paraId="345A6FD3" w14:textId="77777777" w:rsidR="00E5774C" w:rsidRPr="002A142E" w:rsidRDefault="00E5774C" w:rsidP="00145542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A142E">
        <w:rPr>
          <w:rFonts w:ascii="Times New Roman" w:eastAsia="黑体" w:hAnsi="Times New Roman" w:cs="Times New Roman"/>
          <w:sz w:val="32"/>
          <w:szCs w:val="32"/>
        </w:rPr>
        <w:t>一、招聘</w:t>
      </w:r>
      <w:r w:rsidR="00555C67" w:rsidRPr="002A142E">
        <w:rPr>
          <w:rFonts w:ascii="Times New Roman" w:eastAsia="黑体" w:hAnsi="Times New Roman" w:cs="Times New Roman"/>
          <w:sz w:val="32"/>
          <w:szCs w:val="32"/>
        </w:rPr>
        <w:t>岗位</w:t>
      </w:r>
    </w:p>
    <w:p w14:paraId="0C80D1CA" w14:textId="2EED50A7" w:rsidR="00E5774C" w:rsidRPr="002A142E" w:rsidRDefault="00E5774C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/>
          <w:sz w:val="32"/>
          <w:szCs w:val="32"/>
        </w:rPr>
        <w:t>本次公开招聘</w:t>
      </w:r>
      <w:r w:rsidR="00F41202" w:rsidRPr="002A142E">
        <w:rPr>
          <w:rFonts w:ascii="Times New Roman" w:eastAsia="仿宋_GB2312" w:hAnsi="Times New Roman" w:cs="Times New Roman" w:hint="eastAsia"/>
          <w:sz w:val="32"/>
          <w:szCs w:val="32"/>
        </w:rPr>
        <w:t>100</w:t>
      </w:r>
      <w:r w:rsidR="00555C67" w:rsidRPr="002A142E">
        <w:rPr>
          <w:rFonts w:ascii="Times New Roman" w:eastAsia="仿宋_GB2312" w:hAnsi="Times New Roman" w:cs="Times New Roman"/>
          <w:sz w:val="32"/>
          <w:szCs w:val="32"/>
        </w:rPr>
        <w:t>个岗位</w:t>
      </w:r>
      <w:r w:rsidR="002F0192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6769C" w:rsidRPr="002A142E">
        <w:rPr>
          <w:rFonts w:ascii="Times New Roman" w:eastAsia="仿宋_GB2312" w:hAnsi="Times New Roman" w:cs="Times New Roman"/>
          <w:sz w:val="32"/>
          <w:szCs w:val="32"/>
        </w:rPr>
        <w:t>工作地点均</w:t>
      </w:r>
      <w:r w:rsidR="00753445" w:rsidRPr="002A142E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26769C" w:rsidRPr="002A142E">
        <w:rPr>
          <w:rFonts w:ascii="Times New Roman" w:eastAsia="仿宋_GB2312" w:hAnsi="Times New Roman" w:cs="Times New Roman" w:hint="eastAsia"/>
          <w:sz w:val="32"/>
          <w:szCs w:val="32"/>
        </w:rPr>
        <w:t>北京</w:t>
      </w:r>
      <w:r w:rsidR="004B5E8F" w:rsidRPr="002A142E">
        <w:rPr>
          <w:rFonts w:ascii="Times New Roman" w:eastAsia="仿宋_GB2312" w:hAnsi="Times New Roman" w:cs="Times New Roman" w:hint="eastAsia"/>
          <w:sz w:val="32"/>
          <w:szCs w:val="32"/>
        </w:rPr>
        <w:t>，京外生源毕业生择优解决北京市户口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2F0192" w:rsidRPr="002A142E">
        <w:rPr>
          <w:rFonts w:ascii="Times New Roman" w:eastAsia="仿宋_GB2312" w:hAnsi="Times New Roman" w:cs="Times New Roman" w:hint="eastAsia"/>
          <w:sz w:val="32"/>
          <w:szCs w:val="32"/>
        </w:rPr>
        <w:t>有关</w:t>
      </w:r>
      <w:r w:rsidR="00555C67" w:rsidRPr="002A142E">
        <w:rPr>
          <w:rFonts w:ascii="Times New Roman" w:eastAsia="仿宋_GB2312" w:hAnsi="Times New Roman" w:cs="Times New Roman" w:hint="eastAsia"/>
          <w:sz w:val="32"/>
          <w:szCs w:val="32"/>
        </w:rPr>
        <w:t>岗位</w:t>
      </w:r>
      <w:r w:rsidR="002F0192" w:rsidRPr="002A142E">
        <w:rPr>
          <w:rFonts w:ascii="Times New Roman" w:eastAsia="仿宋_GB2312" w:hAnsi="Times New Roman" w:cs="Times New Roman" w:hint="eastAsia"/>
          <w:sz w:val="32"/>
          <w:szCs w:val="32"/>
        </w:rPr>
        <w:t>详细</w:t>
      </w:r>
      <w:r w:rsidR="009B5397" w:rsidRPr="002A142E">
        <w:rPr>
          <w:rFonts w:ascii="Times New Roman" w:eastAsia="仿宋_GB2312" w:hAnsi="Times New Roman" w:cs="Times New Roman" w:hint="eastAsia"/>
          <w:sz w:val="32"/>
          <w:szCs w:val="32"/>
        </w:rPr>
        <w:t>信息及资格条件请</w:t>
      </w:r>
      <w:r w:rsidR="002F0192" w:rsidRPr="002A142E">
        <w:rPr>
          <w:rFonts w:ascii="Times New Roman" w:eastAsia="仿宋_GB2312" w:hAnsi="Times New Roman" w:cs="Times New Roman" w:hint="eastAsia"/>
          <w:sz w:val="32"/>
          <w:szCs w:val="32"/>
        </w:rPr>
        <w:t>查阅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教育部直属单位公开招聘平台（</w:t>
      </w:r>
      <w:r w:rsidR="009E1B84" w:rsidRPr="002A142E">
        <w:rPr>
          <w:rFonts w:ascii="Times New Roman" w:eastAsia="仿宋_GB2312" w:hAnsi="Times New Roman" w:cs="Times New Roman" w:hint="eastAsia"/>
          <w:sz w:val="32"/>
          <w:szCs w:val="32"/>
        </w:rPr>
        <w:t>以下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简称</w:t>
      </w:r>
      <w:r w:rsidR="00AA02A0" w:rsidRPr="002A142E">
        <w:rPr>
          <w:rFonts w:ascii="Times New Roman" w:eastAsia="仿宋_GB2312" w:hAnsi="Times New Roman" w:cs="Times New Roman"/>
          <w:sz w:val="32"/>
          <w:szCs w:val="32"/>
        </w:rPr>
        <w:t>“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公招平台</w:t>
      </w:r>
      <w:r w:rsidR="00AA02A0" w:rsidRPr="002A142E">
        <w:rPr>
          <w:rFonts w:ascii="Times New Roman" w:eastAsia="仿宋_GB2312" w:hAnsi="Times New Roman" w:cs="Times New Roman"/>
          <w:sz w:val="32"/>
          <w:szCs w:val="32"/>
        </w:rPr>
        <w:t>”</w:t>
      </w:r>
      <w:r w:rsidR="009E1B84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网址：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http</w:t>
      </w:r>
      <w:r w:rsidR="0013536A" w:rsidRPr="002A142E">
        <w:rPr>
          <w:rFonts w:ascii="Times New Roman" w:eastAsia="仿宋_GB2312" w:hAnsi="Times New Roman" w:cs="Times New Roman"/>
          <w:sz w:val="32"/>
          <w:szCs w:val="32"/>
        </w:rPr>
        <w:t>s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:</w:t>
      </w:r>
      <w:r w:rsidR="00A54FFB" w:rsidRPr="002A142E">
        <w:rPr>
          <w:rFonts w:ascii="Times New Roman" w:eastAsia="仿宋_GB2312" w:hAnsi="Times New Roman" w:cs="Times New Roman"/>
          <w:sz w:val="32"/>
          <w:szCs w:val="32"/>
        </w:rPr>
        <w:t>//</w:t>
      </w:r>
      <w:r w:rsidR="0013536A" w:rsidRPr="002A142E">
        <w:rPr>
          <w:rFonts w:ascii="Times New Roman" w:eastAsia="仿宋_GB2312" w:hAnsi="Times New Roman" w:cs="Times New Roman"/>
          <w:sz w:val="32"/>
          <w:szCs w:val="32"/>
        </w:rPr>
        <w:t>jybzp.chsi.com.cn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22B65" w:rsidRPr="002A142E">
        <w:rPr>
          <w:rFonts w:ascii="Times New Roman" w:eastAsia="仿宋_GB2312" w:hAnsi="Times New Roman" w:cs="Times New Roman" w:hint="eastAsia"/>
          <w:sz w:val="32"/>
          <w:szCs w:val="32"/>
        </w:rPr>
        <w:t>“</w:t>
      </w:r>
      <w:r w:rsidR="00316017" w:rsidRPr="002A142E">
        <w:rPr>
          <w:rFonts w:ascii="Times New Roman" w:eastAsia="仿宋_GB2312" w:hAnsi="Times New Roman" w:cs="Times New Roman" w:hint="eastAsia"/>
          <w:sz w:val="32"/>
          <w:szCs w:val="32"/>
        </w:rPr>
        <w:t>招聘岗位</w:t>
      </w:r>
      <w:r w:rsidR="00322B65" w:rsidRPr="002A142E">
        <w:rPr>
          <w:rFonts w:ascii="Times New Roman" w:eastAsia="仿宋_GB2312" w:hAnsi="Times New Roman" w:cs="Times New Roman" w:hint="eastAsia"/>
          <w:sz w:val="32"/>
          <w:szCs w:val="32"/>
        </w:rPr>
        <w:t>”</w:t>
      </w:r>
      <w:r w:rsidR="00790750" w:rsidRPr="002A142E">
        <w:rPr>
          <w:rFonts w:ascii="Times New Roman" w:eastAsia="仿宋_GB2312" w:hAnsi="Times New Roman" w:cs="Times New Roman" w:hint="eastAsia"/>
          <w:sz w:val="32"/>
          <w:szCs w:val="32"/>
        </w:rPr>
        <w:t>页面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698FF617" w14:textId="77777777" w:rsidR="00E5774C" w:rsidRPr="002A142E" w:rsidRDefault="00E5774C" w:rsidP="00145542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A142E">
        <w:rPr>
          <w:rFonts w:ascii="Times New Roman" w:eastAsia="黑体" w:hAnsi="Times New Roman" w:cs="Times New Roman" w:hint="eastAsia"/>
          <w:sz w:val="32"/>
          <w:szCs w:val="32"/>
        </w:rPr>
        <w:t>二、</w:t>
      </w:r>
      <w:r w:rsidR="0026769C" w:rsidRPr="002A142E">
        <w:rPr>
          <w:rFonts w:ascii="Times New Roman" w:eastAsia="黑体" w:hAnsi="Times New Roman" w:cs="Times New Roman" w:hint="eastAsia"/>
          <w:sz w:val="32"/>
          <w:szCs w:val="32"/>
        </w:rPr>
        <w:t>招聘</w:t>
      </w:r>
      <w:r w:rsidRPr="002A142E">
        <w:rPr>
          <w:rFonts w:ascii="Times New Roman" w:eastAsia="黑体" w:hAnsi="Times New Roman" w:cs="Times New Roman" w:hint="eastAsia"/>
          <w:sz w:val="32"/>
          <w:szCs w:val="32"/>
        </w:rPr>
        <w:t>程序</w:t>
      </w:r>
    </w:p>
    <w:p w14:paraId="52E0CD8F" w14:textId="77777777" w:rsidR="00E5774C" w:rsidRPr="002A142E" w:rsidRDefault="00DC73ED" w:rsidP="00145542">
      <w:pPr>
        <w:spacing w:line="560" w:lineRule="exact"/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（</w:t>
      </w:r>
      <w:r w:rsidR="00273D2C"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一</w:t>
      </w:r>
      <w:r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）</w:t>
      </w:r>
      <w:r w:rsidR="00E5774C"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网上报名</w:t>
      </w:r>
    </w:p>
    <w:p w14:paraId="153AD4CC" w14:textId="0799088B" w:rsidR="00E5774C" w:rsidRPr="002A142E" w:rsidRDefault="00D87067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自公告发布之日起至</w:t>
      </w:r>
      <w:r w:rsidR="001C19AC" w:rsidRPr="002A142E">
        <w:rPr>
          <w:rFonts w:ascii="Times New Roman" w:eastAsia="仿宋_GB2312" w:hAnsi="Times New Roman" w:cs="Times New Roman"/>
          <w:sz w:val="32"/>
          <w:szCs w:val="32"/>
        </w:rPr>
        <w:t>10</w:t>
      </w:r>
      <w:r w:rsidR="001C19AC" w:rsidRPr="002A142E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742845" w:rsidRPr="002A142E">
        <w:rPr>
          <w:rFonts w:ascii="Times New Roman" w:eastAsia="仿宋_GB2312" w:hAnsi="Times New Roman" w:cs="Times New Roman"/>
          <w:sz w:val="32"/>
          <w:szCs w:val="32"/>
        </w:rPr>
        <w:t>21</w:t>
      </w:r>
      <w:r w:rsidR="00E5774C" w:rsidRPr="002A142E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E5774C" w:rsidRPr="002A142E">
        <w:rPr>
          <w:rFonts w:ascii="Times New Roman" w:eastAsia="仿宋_GB2312" w:hAnsi="Times New Roman" w:cs="Times New Roman"/>
          <w:sz w:val="32"/>
          <w:szCs w:val="32"/>
        </w:rPr>
        <w:t>24:00</w:t>
      </w:r>
      <w:r w:rsidR="00E5774C" w:rsidRPr="002A142E">
        <w:rPr>
          <w:rFonts w:ascii="Times New Roman" w:eastAsia="仿宋_GB2312" w:hAnsi="Times New Roman" w:cs="Times New Roman" w:hint="eastAsia"/>
          <w:sz w:val="32"/>
          <w:szCs w:val="32"/>
        </w:rPr>
        <w:t>，应聘人员</w:t>
      </w:r>
      <w:r w:rsidR="002B5554" w:rsidRPr="002A142E">
        <w:rPr>
          <w:rFonts w:ascii="Times New Roman" w:eastAsia="仿宋_GB2312" w:hAnsi="Times New Roman" w:cs="Times New Roman" w:hint="eastAsia"/>
          <w:sz w:val="32"/>
          <w:szCs w:val="32"/>
        </w:rPr>
        <w:t>在</w:t>
      </w:r>
      <w:r w:rsidR="00E5712A" w:rsidRPr="002A142E">
        <w:rPr>
          <w:rFonts w:ascii="Times New Roman" w:eastAsia="仿宋_GB2312" w:hAnsi="Times New Roman" w:cs="Times New Roman" w:hint="eastAsia"/>
          <w:sz w:val="32"/>
          <w:szCs w:val="32"/>
        </w:rPr>
        <w:t>公招平台</w:t>
      </w:r>
      <w:r w:rsidR="002B5554" w:rsidRPr="002A142E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E57650" w:rsidRPr="002A142E">
        <w:rPr>
          <w:rFonts w:ascii="Times New Roman" w:eastAsia="仿宋_GB2312" w:hAnsi="Times New Roman" w:cs="Times New Roman" w:hint="eastAsia"/>
          <w:sz w:val="32"/>
          <w:szCs w:val="32"/>
        </w:rPr>
        <w:t>网上</w:t>
      </w:r>
      <w:r w:rsidR="00E5774C" w:rsidRPr="002A142E">
        <w:rPr>
          <w:rFonts w:ascii="Times New Roman" w:eastAsia="仿宋_GB2312" w:hAnsi="Times New Roman" w:cs="Times New Roman" w:hint="eastAsia"/>
          <w:sz w:val="32"/>
          <w:szCs w:val="32"/>
        </w:rPr>
        <w:t>报名</w:t>
      </w:r>
      <w:r w:rsidR="00767C50" w:rsidRPr="002A142E">
        <w:rPr>
          <w:rFonts w:ascii="Times New Roman" w:eastAsia="仿宋_GB2312" w:hAnsi="Times New Roman" w:cs="Times New Roman" w:hint="eastAsia"/>
          <w:sz w:val="32"/>
          <w:szCs w:val="32"/>
        </w:rPr>
        <w:t>（需使用学信网账号）</w:t>
      </w:r>
      <w:r w:rsidR="00E5774C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784F" w:rsidRPr="002A142E">
        <w:rPr>
          <w:rFonts w:ascii="Times New Roman" w:eastAsia="仿宋_GB2312" w:hAnsi="Times New Roman" w:cs="Times New Roman" w:hint="eastAsia"/>
          <w:sz w:val="32"/>
          <w:szCs w:val="32"/>
        </w:rPr>
        <w:t>按要求填报相应内容</w:t>
      </w:r>
      <w:r w:rsidR="0026769C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E5774C" w:rsidRPr="002A142E">
        <w:rPr>
          <w:rFonts w:ascii="Times New Roman" w:eastAsia="仿宋_GB2312" w:hAnsi="Times New Roman" w:cs="Times New Roman" w:hint="eastAsia"/>
          <w:sz w:val="32"/>
          <w:szCs w:val="32"/>
        </w:rPr>
        <w:t>每人限报一个</w:t>
      </w:r>
      <w:r w:rsidR="00555C67" w:rsidRPr="002A142E">
        <w:rPr>
          <w:rFonts w:ascii="Times New Roman" w:eastAsia="仿宋_GB2312" w:hAnsi="Times New Roman" w:cs="Times New Roman" w:hint="eastAsia"/>
          <w:sz w:val="32"/>
          <w:szCs w:val="32"/>
        </w:rPr>
        <w:t>岗位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E5774C" w:rsidRPr="002A142E">
        <w:rPr>
          <w:rFonts w:ascii="Times New Roman" w:eastAsia="仿宋_GB2312" w:hAnsi="Times New Roman" w:cs="Times New Roman" w:hint="eastAsia"/>
          <w:sz w:val="32"/>
          <w:szCs w:val="32"/>
        </w:rPr>
        <w:t>所有报考信息一经提交不得修改。应聘人员应提供完整、真实、有效的个人信息，提供虚假信息者，一经发现，立即取消报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名</w:t>
      </w:r>
      <w:r w:rsidR="00E5774C" w:rsidRPr="002A142E">
        <w:rPr>
          <w:rFonts w:ascii="Times New Roman" w:eastAsia="仿宋_GB2312" w:hAnsi="Times New Roman" w:cs="Times New Roman" w:hint="eastAsia"/>
          <w:sz w:val="32"/>
          <w:szCs w:val="32"/>
        </w:rPr>
        <w:t>资格。</w:t>
      </w:r>
    </w:p>
    <w:p w14:paraId="0D025487" w14:textId="6371678B" w:rsidR="007E68B6" w:rsidRPr="002A142E" w:rsidRDefault="007E68B6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网上报名期间，</w:t>
      </w:r>
      <w:r w:rsidR="00AA4E7F" w:rsidRPr="002A142E">
        <w:rPr>
          <w:rFonts w:ascii="Times New Roman" w:eastAsia="仿宋_GB2312" w:hAnsi="Times New Roman" w:cs="Times New Roman" w:hint="eastAsia"/>
          <w:sz w:val="32"/>
          <w:szCs w:val="32"/>
        </w:rPr>
        <w:t>我公司</w:t>
      </w:r>
      <w:r w:rsidR="00D95EFE" w:rsidRPr="002A142E">
        <w:rPr>
          <w:rFonts w:ascii="Times New Roman" w:eastAsia="仿宋_GB2312" w:hAnsi="Times New Roman" w:cs="Times New Roman" w:hint="eastAsia"/>
          <w:sz w:val="32"/>
          <w:szCs w:val="32"/>
        </w:rPr>
        <w:t>将组织</w:t>
      </w:r>
      <w:r w:rsidR="00742845" w:rsidRPr="002A142E">
        <w:rPr>
          <w:rFonts w:ascii="Times New Roman" w:eastAsia="仿宋_GB2312" w:hAnsi="Times New Roman" w:cs="Times New Roman" w:hint="eastAsia"/>
          <w:sz w:val="32"/>
          <w:szCs w:val="32"/>
        </w:rPr>
        <w:t>线上</w:t>
      </w:r>
      <w:r w:rsidR="00D95EFE" w:rsidRPr="002A142E">
        <w:rPr>
          <w:rFonts w:ascii="Times New Roman" w:eastAsia="仿宋_GB2312" w:hAnsi="Times New Roman" w:cs="Times New Roman" w:hint="eastAsia"/>
          <w:sz w:val="32"/>
          <w:szCs w:val="32"/>
        </w:rPr>
        <w:t>招聘宣讲</w:t>
      </w:r>
      <w:r w:rsidR="00F41202" w:rsidRPr="002A142E">
        <w:rPr>
          <w:rFonts w:ascii="Times New Roman" w:eastAsia="仿宋_GB2312" w:hAnsi="Times New Roman" w:cs="Times New Roman" w:hint="eastAsia"/>
          <w:sz w:val="32"/>
          <w:szCs w:val="32"/>
        </w:rPr>
        <w:t>直播</w:t>
      </w:r>
      <w:r w:rsidR="00D95EFE" w:rsidRPr="002A142E">
        <w:rPr>
          <w:rFonts w:ascii="Times New Roman" w:eastAsia="仿宋_GB2312" w:hAnsi="Times New Roman" w:cs="Times New Roman" w:hint="eastAsia"/>
          <w:sz w:val="32"/>
          <w:szCs w:val="32"/>
        </w:rPr>
        <w:t>活动，</w:t>
      </w:r>
      <w:r w:rsidR="00CF2846" w:rsidRPr="002A142E">
        <w:rPr>
          <w:rFonts w:ascii="Times New Roman" w:eastAsia="仿宋_GB2312" w:hAnsi="Times New Roman" w:cs="Times New Roman" w:hint="eastAsia"/>
          <w:sz w:val="32"/>
          <w:szCs w:val="32"/>
        </w:rPr>
        <w:t>欢迎</w:t>
      </w:r>
      <w:r w:rsidR="00412AA1" w:rsidRPr="002A142E">
        <w:rPr>
          <w:rFonts w:ascii="Times New Roman" w:eastAsia="仿宋_GB2312" w:hAnsi="Times New Roman" w:cs="Times New Roman" w:hint="eastAsia"/>
          <w:sz w:val="32"/>
          <w:szCs w:val="32"/>
        </w:rPr>
        <w:t>应聘人员</w:t>
      </w:r>
      <w:r w:rsidR="002F0192" w:rsidRPr="002A142E">
        <w:rPr>
          <w:rFonts w:ascii="Times New Roman" w:eastAsia="仿宋_GB2312" w:hAnsi="Times New Roman" w:cs="Times New Roman" w:hint="eastAsia"/>
          <w:sz w:val="32"/>
          <w:szCs w:val="32"/>
        </w:rPr>
        <w:t>收</w:t>
      </w:r>
      <w:r w:rsidR="00742845" w:rsidRPr="002A142E">
        <w:rPr>
          <w:rFonts w:ascii="Times New Roman" w:eastAsia="仿宋_GB2312" w:hAnsi="Times New Roman" w:cs="Times New Roman" w:hint="eastAsia"/>
          <w:sz w:val="32"/>
          <w:szCs w:val="32"/>
        </w:rPr>
        <w:t>看。</w:t>
      </w:r>
      <w:r w:rsidR="00753445" w:rsidRPr="002A142E">
        <w:rPr>
          <w:rFonts w:ascii="Times New Roman" w:eastAsia="仿宋_GB2312" w:hAnsi="Times New Roman" w:cs="Times New Roman" w:hint="eastAsia"/>
          <w:sz w:val="32"/>
          <w:szCs w:val="32"/>
        </w:rPr>
        <w:t>宣讲会信息：</w:t>
      </w:r>
    </w:p>
    <w:p w14:paraId="2D717E49" w14:textId="3A76BB3C" w:rsidR="004573DD" w:rsidRPr="001B611D" w:rsidRDefault="004573DD" w:rsidP="0014554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 w:rsidR="000F649C"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</w:t>
      </w:r>
      <w:r w:rsidR="00753445"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>10</w:t>
      </w:r>
      <w:r w:rsidR="00753445" w:rsidRPr="001B611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月</w:t>
      </w:r>
      <w:r w:rsidR="00753445"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>13</w:t>
      </w:r>
      <w:r w:rsidR="00753445" w:rsidRPr="001B611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日（周二）</w:t>
      </w:r>
      <w:r w:rsidR="00753445"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>19:00</w:t>
      </w:r>
    </w:p>
    <w:p w14:paraId="07BBEB76" w14:textId="2EF45D7A" w:rsidR="00742845" w:rsidRPr="002A142E" w:rsidRDefault="000928D5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宣讲</w:t>
      </w:r>
      <w:r w:rsidR="00742845" w:rsidRPr="002A142E">
        <w:rPr>
          <w:rFonts w:ascii="Times New Roman" w:eastAsia="仿宋_GB2312" w:hAnsi="Times New Roman" w:cs="Times New Roman" w:hint="eastAsia"/>
          <w:sz w:val="32"/>
          <w:szCs w:val="32"/>
        </w:rPr>
        <w:t>单位：人民教育出版社、</w:t>
      </w:r>
      <w:r w:rsidR="002562AA" w:rsidRPr="002A142E">
        <w:rPr>
          <w:rFonts w:ascii="Times New Roman" w:eastAsia="仿宋_GB2312" w:hAnsi="Times New Roman" w:cs="Times New Roman" w:hint="eastAsia"/>
          <w:sz w:val="32"/>
          <w:szCs w:val="32"/>
        </w:rPr>
        <w:t>中教华影电影院线股份有限公司、中国教育图书进出口有限公司</w:t>
      </w:r>
    </w:p>
    <w:p w14:paraId="41B55875" w14:textId="4F77B5A6" w:rsidR="002562AA" w:rsidRPr="001B611D" w:rsidRDefault="008524A8" w:rsidP="0014554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 w:rsidR="000F649C"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 xml:space="preserve"> </w:t>
      </w:r>
      <w:r w:rsidR="00753445"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>10</w:t>
      </w:r>
      <w:r w:rsidR="00753445" w:rsidRPr="001B611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月</w:t>
      </w:r>
      <w:r w:rsidR="00753445"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>14</w:t>
      </w:r>
      <w:r w:rsidR="00753445" w:rsidRPr="001B611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日（周三）</w:t>
      </w:r>
      <w:r w:rsidR="00753445"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>19:00</w:t>
      </w:r>
    </w:p>
    <w:p w14:paraId="4F134077" w14:textId="3EA53134" w:rsidR="002562AA" w:rsidRPr="002A142E" w:rsidRDefault="000928D5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宣讲</w:t>
      </w:r>
      <w:r w:rsidR="002562AA" w:rsidRPr="002A142E">
        <w:rPr>
          <w:rFonts w:ascii="Times New Roman" w:eastAsia="仿宋_GB2312" w:hAnsi="Times New Roman" w:cs="Times New Roman" w:hint="eastAsia"/>
          <w:sz w:val="32"/>
          <w:szCs w:val="32"/>
        </w:rPr>
        <w:t>单位：</w:t>
      </w:r>
      <w:r w:rsidR="00CC0FA3" w:rsidRPr="002A142E">
        <w:rPr>
          <w:rFonts w:ascii="Times New Roman" w:eastAsia="仿宋_GB2312" w:hAnsi="Times New Roman" w:cs="Times New Roman" w:hint="eastAsia"/>
          <w:sz w:val="32"/>
          <w:szCs w:val="32"/>
        </w:rPr>
        <w:t>高等</w:t>
      </w:r>
      <w:r w:rsidR="002562AA" w:rsidRPr="002A142E">
        <w:rPr>
          <w:rFonts w:ascii="Times New Roman" w:eastAsia="仿宋_GB2312" w:hAnsi="Times New Roman" w:cs="Times New Roman" w:hint="eastAsia"/>
          <w:sz w:val="32"/>
          <w:szCs w:val="32"/>
        </w:rPr>
        <w:t>教育出版社、</w:t>
      </w:r>
      <w:r w:rsidR="00CC0FA3" w:rsidRPr="002A142E">
        <w:rPr>
          <w:rFonts w:ascii="Times New Roman" w:eastAsia="仿宋_GB2312" w:hAnsi="Times New Roman" w:cs="Times New Roman" w:hint="eastAsia"/>
          <w:sz w:val="32"/>
          <w:szCs w:val="32"/>
        </w:rPr>
        <w:t>语文出版社</w:t>
      </w:r>
      <w:r w:rsidR="002562AA" w:rsidRPr="002A142E">
        <w:rPr>
          <w:rFonts w:ascii="Times New Roman" w:eastAsia="仿宋_GB2312" w:hAnsi="Times New Roman" w:cs="Times New Roman" w:hint="eastAsia"/>
          <w:sz w:val="32"/>
          <w:szCs w:val="32"/>
        </w:rPr>
        <w:t>、中国</w:t>
      </w:r>
      <w:r w:rsidR="00CC0FA3" w:rsidRPr="002A142E">
        <w:rPr>
          <w:rFonts w:ascii="Times New Roman" w:eastAsia="仿宋_GB2312" w:hAnsi="Times New Roman" w:cs="Times New Roman" w:hint="eastAsia"/>
          <w:sz w:val="32"/>
          <w:szCs w:val="32"/>
        </w:rPr>
        <w:t>教学仪器设备</w:t>
      </w:r>
      <w:r w:rsidR="002562AA" w:rsidRPr="002A142E">
        <w:rPr>
          <w:rFonts w:ascii="Times New Roman" w:eastAsia="仿宋_GB2312" w:hAnsi="Times New Roman" w:cs="Times New Roman" w:hint="eastAsia"/>
          <w:sz w:val="32"/>
          <w:szCs w:val="32"/>
        </w:rPr>
        <w:t>有限公司</w:t>
      </w:r>
    </w:p>
    <w:p w14:paraId="1E868F81" w14:textId="60756CA9" w:rsidR="00CC1DBE" w:rsidRPr="002A142E" w:rsidRDefault="00CC1DBE" w:rsidP="00CC1DBE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810C4A">
        <w:rPr>
          <w:rFonts w:ascii="Times New Roman" w:eastAsia="仿宋_GB2312" w:hAnsi="Times New Roman" w:cs="Times New Roman"/>
          <w:noProof/>
          <w:sz w:val="32"/>
          <w:szCs w:val="32"/>
        </w:rPr>
        <w:drawing>
          <wp:inline distT="0" distB="0" distL="0" distR="0" wp14:anchorId="13D676A6" wp14:editId="25927D52">
            <wp:extent cx="1904400" cy="190440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621A" w14:textId="6DA1700E" w:rsidR="008934C0" w:rsidRPr="002A142E" w:rsidRDefault="00CC1DBE" w:rsidP="00145542">
      <w:pPr>
        <w:jc w:val="center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5151AB" w:rsidRPr="002A142E">
        <w:rPr>
          <w:rFonts w:ascii="Times New Roman" w:eastAsia="仿宋_GB2312" w:hAnsi="Times New Roman" w:cs="Times New Roman" w:hint="eastAsia"/>
          <w:sz w:val="32"/>
          <w:szCs w:val="32"/>
        </w:rPr>
        <w:t>抖音</w:t>
      </w:r>
      <w:r w:rsidR="002B1C7B" w:rsidRPr="002A142E">
        <w:rPr>
          <w:rFonts w:ascii="Times New Roman" w:eastAsia="仿宋_GB2312" w:hAnsi="Times New Roman" w:cs="Times New Roman"/>
          <w:sz w:val="32"/>
          <w:szCs w:val="32"/>
        </w:rPr>
        <w:t>app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扫描二维码进入</w:t>
      </w:r>
      <w:r w:rsidR="002562AA" w:rsidRPr="002A142E">
        <w:rPr>
          <w:rFonts w:ascii="Times New Roman" w:eastAsia="仿宋_GB2312" w:hAnsi="Times New Roman" w:cs="Times New Roman" w:hint="eastAsia"/>
          <w:sz w:val="32"/>
          <w:szCs w:val="32"/>
        </w:rPr>
        <w:t>直播间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14:paraId="34A5382B" w14:textId="2FFCB295" w:rsidR="00AA02A0" w:rsidRPr="002A142E" w:rsidRDefault="00AA02A0" w:rsidP="00145542">
      <w:pPr>
        <w:spacing w:line="560" w:lineRule="exact"/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（</w:t>
      </w:r>
      <w:r w:rsidR="0000784F"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二</w:t>
      </w:r>
      <w:r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）资格审核</w:t>
      </w:r>
    </w:p>
    <w:p w14:paraId="4168905B" w14:textId="4908045A" w:rsidR="00AA02A0" w:rsidRPr="002A142E" w:rsidRDefault="00B04D8D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用人单位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412AA1" w:rsidRPr="002A142E">
        <w:rPr>
          <w:rFonts w:ascii="Times New Roman" w:eastAsia="仿宋_GB2312" w:hAnsi="Times New Roman" w:cs="Times New Roman" w:hint="eastAsia"/>
          <w:sz w:val="32"/>
          <w:szCs w:val="32"/>
        </w:rPr>
        <w:t>应聘人员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进行资格审核，</w:t>
      </w:r>
      <w:r w:rsidR="002912A9" w:rsidRPr="002A142E">
        <w:rPr>
          <w:rFonts w:ascii="Times New Roman" w:eastAsia="仿宋_GB2312" w:hAnsi="Times New Roman" w:cs="Times New Roman" w:hint="eastAsia"/>
          <w:sz w:val="32"/>
          <w:szCs w:val="32"/>
        </w:rPr>
        <w:t>按一定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比例</w:t>
      </w:r>
      <w:r w:rsidR="002F0192" w:rsidRPr="002A142E">
        <w:rPr>
          <w:rFonts w:ascii="Times New Roman" w:eastAsia="仿宋_GB2312" w:hAnsi="Times New Roman" w:cs="Times New Roman" w:hint="eastAsia"/>
          <w:sz w:val="32"/>
          <w:szCs w:val="32"/>
        </w:rPr>
        <w:t>择优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确定参加笔试人员</w:t>
      </w:r>
      <w:r w:rsidR="002912A9" w:rsidRPr="002A142E">
        <w:rPr>
          <w:rFonts w:ascii="Times New Roman" w:eastAsia="仿宋_GB2312" w:hAnsi="Times New Roman" w:cs="Times New Roman" w:hint="eastAsia"/>
          <w:sz w:val="32"/>
          <w:szCs w:val="32"/>
        </w:rPr>
        <w:t>（详见岗位信息）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C918867" w14:textId="47E0C22E" w:rsidR="00AA02A0" w:rsidRPr="002A142E" w:rsidRDefault="00681B4D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/>
          <w:sz w:val="32"/>
          <w:szCs w:val="32"/>
        </w:rPr>
        <w:t>1</w:t>
      </w:r>
      <w:r w:rsidR="002562AA" w:rsidRPr="002A142E">
        <w:rPr>
          <w:rFonts w:ascii="Times New Roman" w:eastAsia="仿宋_GB2312" w:hAnsi="Times New Roman" w:cs="Times New Roman"/>
          <w:sz w:val="32"/>
          <w:szCs w:val="32"/>
        </w:rPr>
        <w:t>0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01337E" w:rsidRPr="002A142E">
        <w:rPr>
          <w:rFonts w:ascii="Times New Roman" w:eastAsia="仿宋_GB2312" w:hAnsi="Times New Roman" w:cs="Times New Roman"/>
          <w:sz w:val="32"/>
          <w:szCs w:val="32"/>
        </w:rPr>
        <w:t>24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AA02A0" w:rsidRPr="002A142E">
        <w:rPr>
          <w:rFonts w:ascii="Times New Roman" w:eastAsia="仿宋_GB2312" w:hAnsi="Times New Roman" w:cs="Times New Roman"/>
          <w:sz w:val="32"/>
          <w:szCs w:val="32"/>
        </w:rPr>
        <w:t>9:00</w:t>
      </w:r>
      <w:r w:rsidR="00FE3B87" w:rsidRPr="002A142E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="0001337E" w:rsidRPr="002A142E">
        <w:rPr>
          <w:rFonts w:ascii="Times New Roman" w:eastAsia="仿宋_GB2312" w:hAnsi="Times New Roman" w:cs="Times New Roman"/>
          <w:sz w:val="32"/>
          <w:szCs w:val="32"/>
        </w:rPr>
        <w:t>25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日</w:t>
      </w:r>
      <w:r w:rsidR="00AA02A0" w:rsidRPr="002A142E">
        <w:rPr>
          <w:rFonts w:ascii="Times New Roman" w:eastAsia="仿宋_GB2312" w:hAnsi="Times New Roman" w:cs="Times New Roman"/>
          <w:sz w:val="32"/>
          <w:szCs w:val="32"/>
        </w:rPr>
        <w:t>24:00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412AA1" w:rsidRPr="002A142E">
        <w:rPr>
          <w:rFonts w:ascii="Times New Roman" w:eastAsia="仿宋_GB2312" w:hAnsi="Times New Roman" w:cs="Times New Roman" w:hint="eastAsia"/>
          <w:sz w:val="32"/>
          <w:szCs w:val="32"/>
        </w:rPr>
        <w:t>应聘人员</w:t>
      </w:r>
      <w:r w:rsidR="002F0192" w:rsidRPr="002A142E">
        <w:rPr>
          <w:rFonts w:ascii="Times New Roman" w:eastAsia="仿宋_GB2312" w:hAnsi="Times New Roman" w:cs="Times New Roman" w:hint="eastAsia"/>
          <w:sz w:val="32"/>
          <w:szCs w:val="32"/>
        </w:rPr>
        <w:t>可通过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公招平台查询资格审核结果</w:t>
      </w:r>
      <w:r w:rsidR="002F0192" w:rsidRPr="002A142E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7770A9" w:rsidRPr="002A142E">
        <w:rPr>
          <w:rFonts w:ascii="Times New Roman" w:eastAsia="仿宋_GB2312" w:hAnsi="Times New Roman" w:cs="Times New Roman" w:hint="eastAsia"/>
          <w:sz w:val="32"/>
          <w:szCs w:val="32"/>
        </w:rPr>
        <w:t>资格审核状态为通过的，</w:t>
      </w:r>
      <w:r w:rsidR="002F0192" w:rsidRPr="002A142E">
        <w:rPr>
          <w:rFonts w:ascii="Times New Roman" w:eastAsia="仿宋_GB2312" w:hAnsi="Times New Roman" w:cs="Times New Roman" w:hint="eastAsia"/>
          <w:sz w:val="32"/>
          <w:szCs w:val="32"/>
        </w:rPr>
        <w:t>请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t>确认是否</w:t>
      </w:r>
      <w:r w:rsidR="00AA02A0" w:rsidRPr="002A142E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参加笔试，逾期未确认视为放弃。</w:t>
      </w:r>
      <w:r w:rsidR="00B37909" w:rsidRPr="002A142E">
        <w:rPr>
          <w:rFonts w:ascii="Times New Roman" w:eastAsia="仿宋_GB2312" w:hAnsi="Times New Roman" w:cs="Times New Roman" w:hint="eastAsia"/>
          <w:sz w:val="32"/>
          <w:szCs w:val="32"/>
        </w:rPr>
        <w:t>通过岗位资格审核</w:t>
      </w:r>
      <w:r w:rsidR="00E93E01" w:rsidRPr="002A142E">
        <w:rPr>
          <w:rFonts w:ascii="Times New Roman" w:eastAsia="仿宋_GB2312" w:hAnsi="Times New Roman" w:cs="Times New Roman" w:hint="eastAsia"/>
          <w:sz w:val="32"/>
          <w:szCs w:val="32"/>
        </w:rPr>
        <w:t>人数</w:t>
      </w:r>
      <w:r w:rsidR="00E57650" w:rsidRPr="002A142E">
        <w:rPr>
          <w:rFonts w:ascii="Times New Roman" w:eastAsia="仿宋_GB2312" w:hAnsi="Times New Roman" w:cs="Times New Roman" w:hint="eastAsia"/>
          <w:sz w:val="32"/>
          <w:szCs w:val="32"/>
        </w:rPr>
        <w:t>低于</w:t>
      </w:r>
      <w:r w:rsidR="001C19AC" w:rsidRPr="002A142E">
        <w:rPr>
          <w:rFonts w:ascii="Times New Roman" w:eastAsia="仿宋_GB2312" w:hAnsi="Times New Roman" w:cs="Times New Roman"/>
          <w:sz w:val="32"/>
          <w:szCs w:val="32"/>
        </w:rPr>
        <w:t>15</w:t>
      </w:r>
      <w:r w:rsidR="00E57650" w:rsidRPr="002A142E">
        <w:rPr>
          <w:rFonts w:ascii="Times New Roman" w:eastAsia="仿宋_GB2312" w:hAnsi="Times New Roman" w:cs="Times New Roman" w:hint="eastAsia"/>
          <w:sz w:val="32"/>
          <w:szCs w:val="32"/>
        </w:rPr>
        <w:t>人</w:t>
      </w:r>
      <w:r w:rsidR="0056400E" w:rsidRPr="002A142E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555C67" w:rsidRPr="002A142E">
        <w:rPr>
          <w:rFonts w:ascii="Times New Roman" w:eastAsia="仿宋_GB2312" w:hAnsi="Times New Roman" w:cs="Times New Roman" w:hint="eastAsia"/>
          <w:sz w:val="32"/>
          <w:szCs w:val="32"/>
        </w:rPr>
        <w:t>岗位</w:t>
      </w:r>
      <w:r w:rsidR="0056400E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B37909" w:rsidRPr="002A142E">
        <w:rPr>
          <w:rFonts w:ascii="Times New Roman" w:eastAsia="仿宋_GB2312" w:hAnsi="Times New Roman" w:cs="Times New Roman" w:hint="eastAsia"/>
          <w:sz w:val="32"/>
          <w:szCs w:val="32"/>
        </w:rPr>
        <w:t>经</w:t>
      </w:r>
      <w:r w:rsidR="0083591C" w:rsidRPr="002A142E">
        <w:rPr>
          <w:rFonts w:ascii="Times New Roman" w:eastAsia="仿宋_GB2312" w:hAnsi="Times New Roman" w:cs="Times New Roman" w:hint="eastAsia"/>
          <w:sz w:val="32"/>
          <w:szCs w:val="32"/>
        </w:rPr>
        <w:t>用人单位</w:t>
      </w:r>
      <w:r w:rsidR="00A4301B" w:rsidRPr="002A142E">
        <w:rPr>
          <w:rFonts w:ascii="Times New Roman" w:eastAsia="仿宋_GB2312" w:hAnsi="Times New Roman" w:cs="Times New Roman" w:hint="eastAsia"/>
          <w:sz w:val="32"/>
          <w:szCs w:val="32"/>
        </w:rPr>
        <w:t>研究后</w:t>
      </w:r>
      <w:r w:rsidR="0056400E" w:rsidRPr="002A142E">
        <w:rPr>
          <w:rFonts w:ascii="Times New Roman" w:eastAsia="仿宋_GB2312" w:hAnsi="Times New Roman" w:cs="Times New Roman" w:hint="eastAsia"/>
          <w:sz w:val="32"/>
          <w:szCs w:val="32"/>
        </w:rPr>
        <w:t>可取消该</w:t>
      </w:r>
      <w:r w:rsidR="00555C67" w:rsidRPr="002A142E">
        <w:rPr>
          <w:rFonts w:ascii="Times New Roman" w:eastAsia="仿宋_GB2312" w:hAnsi="Times New Roman" w:cs="Times New Roman" w:hint="eastAsia"/>
          <w:sz w:val="32"/>
          <w:szCs w:val="32"/>
        </w:rPr>
        <w:t>岗位</w:t>
      </w:r>
      <w:r w:rsidR="0056400E" w:rsidRPr="002A142E">
        <w:rPr>
          <w:rFonts w:ascii="Times New Roman" w:eastAsia="仿宋_GB2312" w:hAnsi="Times New Roman" w:cs="Times New Roman" w:hint="eastAsia"/>
          <w:sz w:val="32"/>
          <w:szCs w:val="32"/>
        </w:rPr>
        <w:t>招聘</w:t>
      </w:r>
      <w:r w:rsidR="00B37909" w:rsidRPr="002A142E">
        <w:rPr>
          <w:rFonts w:ascii="Times New Roman" w:eastAsia="仿宋_GB2312" w:hAnsi="Times New Roman" w:cs="Times New Roman" w:hint="eastAsia"/>
          <w:sz w:val="32"/>
          <w:szCs w:val="32"/>
        </w:rPr>
        <w:t>，并于</w:t>
      </w:r>
      <w:r w:rsidR="00E93E01" w:rsidRPr="002A142E">
        <w:rPr>
          <w:rFonts w:ascii="Times New Roman" w:eastAsia="仿宋_GB2312" w:hAnsi="Times New Roman" w:cs="Times New Roman"/>
          <w:sz w:val="32"/>
          <w:szCs w:val="32"/>
        </w:rPr>
        <w:t>10</w:t>
      </w:r>
      <w:r w:rsidR="00E93E01" w:rsidRPr="002A142E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E93E01" w:rsidRPr="002A142E">
        <w:rPr>
          <w:rFonts w:ascii="Times New Roman" w:eastAsia="仿宋_GB2312" w:hAnsi="Times New Roman" w:cs="Times New Roman"/>
          <w:sz w:val="32"/>
          <w:szCs w:val="32"/>
        </w:rPr>
        <w:t>20</w:t>
      </w:r>
      <w:r w:rsidR="0056400E" w:rsidRPr="002A142E">
        <w:rPr>
          <w:rFonts w:ascii="Times New Roman" w:eastAsia="仿宋_GB2312" w:hAnsi="Times New Roman" w:cs="Times New Roman" w:hint="eastAsia"/>
          <w:sz w:val="32"/>
          <w:szCs w:val="32"/>
        </w:rPr>
        <w:t>日前公布</w:t>
      </w:r>
      <w:r w:rsidR="00B37909" w:rsidRPr="002A142E">
        <w:rPr>
          <w:rFonts w:ascii="Times New Roman" w:eastAsia="仿宋_GB2312" w:hAnsi="Times New Roman" w:cs="Times New Roman" w:hint="eastAsia"/>
          <w:sz w:val="32"/>
          <w:szCs w:val="32"/>
        </w:rPr>
        <w:t>有关信息</w:t>
      </w:r>
      <w:r w:rsidR="0056400E" w:rsidRPr="002A142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562AB933" w14:textId="77777777" w:rsidR="00AA02A0" w:rsidRPr="002A142E" w:rsidRDefault="00E57650" w:rsidP="00145542">
      <w:pPr>
        <w:spacing w:line="560" w:lineRule="exact"/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（</w:t>
      </w:r>
      <w:r w:rsidR="00D0728E"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三</w:t>
      </w:r>
      <w:r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）笔试</w:t>
      </w:r>
    </w:p>
    <w:p w14:paraId="53547CAA" w14:textId="33BB5F64" w:rsidR="00EC013E" w:rsidRDefault="00EC013E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笔试分为职业能力测试和专业知识测试两部分，所有</w:t>
      </w:r>
      <w:r w:rsidR="006B0ADD">
        <w:rPr>
          <w:rFonts w:ascii="Times New Roman" w:eastAsia="仿宋_GB2312" w:hAnsi="Times New Roman" w:cs="Times New Roman" w:hint="eastAsia"/>
          <w:sz w:val="32"/>
          <w:szCs w:val="32"/>
        </w:rPr>
        <w:t>进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笔试</w:t>
      </w:r>
      <w:r w:rsidR="006B0ADD">
        <w:rPr>
          <w:rFonts w:ascii="Times New Roman" w:eastAsia="仿宋_GB2312" w:hAnsi="Times New Roman" w:cs="Times New Roman" w:hint="eastAsia"/>
          <w:sz w:val="32"/>
          <w:szCs w:val="32"/>
        </w:rPr>
        <w:t>人员都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加职业能力测试</w:t>
      </w:r>
      <w:r w:rsidRPr="00EC013E">
        <w:rPr>
          <w:rFonts w:ascii="Times New Roman" w:eastAsia="仿宋_GB2312" w:hAnsi="Times New Roman" w:cs="Times New Roman" w:hint="eastAsia"/>
          <w:sz w:val="32"/>
          <w:szCs w:val="32"/>
        </w:rPr>
        <w:t>，部分</w:t>
      </w:r>
      <w:r w:rsidR="006B0ADD">
        <w:rPr>
          <w:rFonts w:ascii="Times New Roman" w:eastAsia="仿宋_GB2312" w:hAnsi="Times New Roman" w:cs="Times New Roman" w:hint="eastAsia"/>
          <w:sz w:val="32"/>
          <w:szCs w:val="32"/>
        </w:rPr>
        <w:t>岗位须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参加专业知识测试</w:t>
      </w:r>
      <w:r w:rsidRPr="00EC013E">
        <w:rPr>
          <w:rFonts w:ascii="Times New Roman" w:eastAsia="仿宋_GB2312" w:hAnsi="Times New Roman" w:cs="Times New Roman" w:hint="eastAsia"/>
          <w:sz w:val="32"/>
          <w:szCs w:val="32"/>
        </w:rPr>
        <w:t>，具体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要求及专业知识测试成绩占比</w:t>
      </w:r>
      <w:r w:rsidR="006B0ADD">
        <w:rPr>
          <w:rFonts w:ascii="Times New Roman" w:eastAsia="仿宋_GB2312" w:hAnsi="Times New Roman" w:cs="Times New Roman" w:hint="eastAsia"/>
          <w:sz w:val="32"/>
          <w:szCs w:val="32"/>
        </w:rPr>
        <w:t>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见岗位信息</w:t>
      </w:r>
      <w:r w:rsidRPr="00EC013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400FB4F1" w14:textId="0E7CCCBE" w:rsidR="00AA02A0" w:rsidRPr="002A142E" w:rsidRDefault="00E57650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参加笔试人员</w:t>
      </w:r>
      <w:r w:rsidR="00EC013E">
        <w:rPr>
          <w:rFonts w:ascii="Times New Roman" w:eastAsia="仿宋_GB2312" w:hAnsi="Times New Roman" w:cs="Times New Roman" w:hint="eastAsia"/>
          <w:sz w:val="32"/>
          <w:szCs w:val="32"/>
        </w:rPr>
        <w:t>须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登录</w:t>
      </w:r>
      <w:r w:rsidR="00036CAD" w:rsidRPr="002A142E">
        <w:rPr>
          <w:rFonts w:ascii="Times New Roman" w:eastAsia="仿宋_GB2312" w:hAnsi="Times New Roman" w:cs="Times New Roman" w:hint="eastAsia"/>
          <w:sz w:val="32"/>
          <w:szCs w:val="32"/>
        </w:rPr>
        <w:t>指定网址进行预</w:t>
      </w:r>
      <w:r w:rsidR="00972AEB" w:rsidRPr="002A142E">
        <w:rPr>
          <w:rFonts w:ascii="Times New Roman" w:eastAsia="仿宋_GB2312" w:hAnsi="Times New Roman" w:cs="Times New Roman" w:hint="eastAsia"/>
          <w:sz w:val="32"/>
          <w:szCs w:val="32"/>
        </w:rPr>
        <w:t>测试</w:t>
      </w:r>
      <w:r w:rsidR="00036CAD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C46CD2" w:rsidRPr="002A142E">
        <w:rPr>
          <w:rFonts w:ascii="Times New Roman" w:eastAsia="仿宋_GB2312" w:hAnsi="Times New Roman" w:cs="Times New Roman" w:hint="eastAsia"/>
          <w:sz w:val="32"/>
          <w:szCs w:val="32"/>
        </w:rPr>
        <w:t>以确保</w:t>
      </w:r>
      <w:r w:rsidR="00036CAD" w:rsidRPr="002A142E">
        <w:rPr>
          <w:rFonts w:ascii="Times New Roman" w:eastAsia="仿宋_GB2312" w:hAnsi="Times New Roman" w:cs="Times New Roman" w:hint="eastAsia"/>
          <w:sz w:val="32"/>
          <w:szCs w:val="32"/>
        </w:rPr>
        <w:t>笔试环境及有关设备</w:t>
      </w:r>
      <w:r w:rsidR="00C46CD2" w:rsidRPr="002A142E">
        <w:rPr>
          <w:rFonts w:ascii="Times New Roman" w:eastAsia="仿宋_GB2312" w:hAnsi="Times New Roman" w:cs="Times New Roman" w:hint="eastAsia"/>
          <w:sz w:val="32"/>
          <w:szCs w:val="32"/>
        </w:rPr>
        <w:t>状态，预测试时间安排另行通知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359D4C1B" w14:textId="5921B863" w:rsidR="00E57650" w:rsidRPr="001B611D" w:rsidRDefault="00B37909" w:rsidP="0014554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>1.</w:t>
      </w:r>
      <w:r w:rsidR="00036CAD" w:rsidRPr="001B611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第一场</w:t>
      </w:r>
      <w:r w:rsidR="00BE4E37" w:rsidRPr="001B611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笔试时间：</w:t>
      </w:r>
      <w:r w:rsidR="00E57650"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>1</w:t>
      </w:r>
      <w:r w:rsidR="00036CAD"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>0</w:t>
      </w:r>
      <w:r w:rsidR="00E57650" w:rsidRPr="001B611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月</w:t>
      </w:r>
      <w:r w:rsidR="00036CAD"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>31</w:t>
      </w:r>
      <w:r w:rsidR="00E57650" w:rsidRPr="001B611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日</w:t>
      </w:r>
      <w:r w:rsidR="00BE4E37" w:rsidRPr="001B611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（周</w:t>
      </w:r>
      <w:r w:rsidR="00036CAD" w:rsidRPr="001B611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六</w:t>
      </w:r>
      <w:r w:rsidR="00BE4E37" w:rsidRPr="001B611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）</w:t>
      </w:r>
      <w:r w:rsidR="00E57650" w:rsidRPr="001B611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下午</w:t>
      </w:r>
    </w:p>
    <w:p w14:paraId="7F3B900C" w14:textId="1A9330AB" w:rsidR="00036CAD" w:rsidRPr="002A142E" w:rsidRDefault="00F41202" w:rsidP="006B0AD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笔试</w:t>
      </w:r>
      <w:r w:rsidR="00036CAD" w:rsidRPr="002A142E">
        <w:rPr>
          <w:rFonts w:ascii="Times New Roman" w:eastAsia="仿宋_GB2312" w:hAnsi="Times New Roman" w:cs="Times New Roman" w:hint="eastAsia"/>
          <w:sz w:val="32"/>
          <w:szCs w:val="32"/>
        </w:rPr>
        <w:t>单位：人民教育出版社、中教华影电影院线股份有限公司、中国教育图书进出口有限公司</w:t>
      </w:r>
    </w:p>
    <w:p w14:paraId="6E7D7761" w14:textId="77777777" w:rsidR="00E57650" w:rsidRPr="002A142E" w:rsidRDefault="00E57650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/>
          <w:sz w:val="32"/>
          <w:szCs w:val="32"/>
        </w:rPr>
        <w:t>14:00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－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15:30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职业能力测试</w:t>
      </w:r>
    </w:p>
    <w:p w14:paraId="5E59C0B1" w14:textId="77777777" w:rsidR="00E57650" w:rsidRPr="002A142E" w:rsidRDefault="00E57650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/>
          <w:sz w:val="32"/>
          <w:szCs w:val="32"/>
        </w:rPr>
        <w:t>15:40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－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17:10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专业知识测试（部分</w:t>
      </w:r>
      <w:r w:rsidR="00555C67" w:rsidRPr="002A142E">
        <w:rPr>
          <w:rFonts w:ascii="Times New Roman" w:eastAsia="仿宋_GB2312" w:hAnsi="Times New Roman" w:cs="Times New Roman" w:hint="eastAsia"/>
          <w:sz w:val="32"/>
          <w:szCs w:val="32"/>
        </w:rPr>
        <w:t>岗位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17:40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）</w:t>
      </w:r>
    </w:p>
    <w:p w14:paraId="064A1386" w14:textId="3A6E6586" w:rsidR="00036CAD" w:rsidRPr="001B611D" w:rsidRDefault="00B37909" w:rsidP="00145542">
      <w:pPr>
        <w:spacing w:line="56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>2.</w:t>
      </w:r>
      <w:r w:rsidR="00036CAD" w:rsidRPr="001B611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第二场笔试时间：</w:t>
      </w:r>
      <w:r w:rsidR="00036CAD"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>11</w:t>
      </w:r>
      <w:r w:rsidR="00036CAD" w:rsidRPr="001B611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月</w:t>
      </w:r>
      <w:r w:rsidR="00036CAD" w:rsidRPr="001B611D">
        <w:rPr>
          <w:rFonts w:ascii="Times New Roman" w:eastAsia="仿宋_GB2312" w:hAnsi="Times New Roman" w:cs="Times New Roman"/>
          <w:b/>
          <w:bCs/>
          <w:sz w:val="32"/>
          <w:szCs w:val="32"/>
        </w:rPr>
        <w:t>1</w:t>
      </w:r>
      <w:r w:rsidR="00036CAD" w:rsidRPr="001B611D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日（周日）下午</w:t>
      </w:r>
    </w:p>
    <w:p w14:paraId="4C43B561" w14:textId="708EB52C" w:rsidR="00036CAD" w:rsidRPr="002A142E" w:rsidRDefault="00F41202" w:rsidP="006B0AD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笔试</w:t>
      </w:r>
      <w:r w:rsidR="00036CAD" w:rsidRPr="002A142E">
        <w:rPr>
          <w:rFonts w:ascii="Times New Roman" w:eastAsia="仿宋_GB2312" w:hAnsi="Times New Roman" w:cs="Times New Roman" w:hint="eastAsia"/>
          <w:sz w:val="32"/>
          <w:szCs w:val="32"/>
        </w:rPr>
        <w:t>单位：</w:t>
      </w:r>
      <w:r w:rsidR="00CC0FA3" w:rsidRPr="002A142E">
        <w:rPr>
          <w:rFonts w:ascii="Times New Roman" w:eastAsia="仿宋_GB2312" w:hAnsi="Times New Roman" w:cs="Times New Roman" w:hint="eastAsia"/>
          <w:sz w:val="32"/>
          <w:szCs w:val="32"/>
        </w:rPr>
        <w:t>高等教育出版社、语文出版社、中国</w:t>
      </w:r>
      <w:bookmarkStart w:id="0" w:name="_GoBack"/>
      <w:bookmarkEnd w:id="0"/>
      <w:r w:rsidR="00CC0FA3" w:rsidRPr="002A142E">
        <w:rPr>
          <w:rFonts w:ascii="Times New Roman" w:eastAsia="仿宋_GB2312" w:hAnsi="Times New Roman" w:cs="Times New Roman" w:hint="eastAsia"/>
          <w:sz w:val="32"/>
          <w:szCs w:val="32"/>
        </w:rPr>
        <w:t>教学仪器设备有限公司</w:t>
      </w:r>
    </w:p>
    <w:p w14:paraId="62DBB094" w14:textId="77777777" w:rsidR="00036CAD" w:rsidRPr="002A142E" w:rsidRDefault="00036CAD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/>
          <w:sz w:val="32"/>
          <w:szCs w:val="32"/>
        </w:rPr>
        <w:t>14:00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－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15:30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职业能力测试</w:t>
      </w:r>
    </w:p>
    <w:p w14:paraId="62522EC6" w14:textId="2C821E43" w:rsidR="00036CAD" w:rsidRPr="002A142E" w:rsidRDefault="00036CAD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/>
          <w:sz w:val="32"/>
          <w:szCs w:val="32"/>
        </w:rPr>
        <w:t>15:40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－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17:10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专业知识测试</w:t>
      </w:r>
    </w:p>
    <w:p w14:paraId="34423B44" w14:textId="7A475AB7" w:rsidR="00AA02A0" w:rsidRPr="002A142E" w:rsidRDefault="00106C92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考试成绩预计于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11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036CAD" w:rsidRPr="002A142E">
        <w:rPr>
          <w:rFonts w:ascii="Times New Roman" w:eastAsia="仿宋_GB2312" w:hAnsi="Times New Roman" w:cs="Times New Roman" w:hint="eastAsia"/>
          <w:sz w:val="32"/>
          <w:szCs w:val="32"/>
        </w:rPr>
        <w:t>上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旬发布，届时应聘人员可</w:t>
      </w:r>
      <w:r w:rsidR="00B37909" w:rsidRPr="002A142E">
        <w:rPr>
          <w:rFonts w:ascii="Times New Roman" w:eastAsia="仿宋_GB2312" w:hAnsi="Times New Roman" w:cs="Times New Roman" w:hint="eastAsia"/>
          <w:sz w:val="32"/>
          <w:szCs w:val="32"/>
        </w:rPr>
        <w:t>通过</w:t>
      </w:r>
      <w:r w:rsidR="0091087E" w:rsidRPr="002A142E">
        <w:rPr>
          <w:rFonts w:ascii="Times New Roman" w:eastAsia="仿宋_GB2312" w:hAnsi="Times New Roman" w:cs="Times New Roman" w:hint="eastAsia"/>
          <w:sz w:val="32"/>
          <w:szCs w:val="32"/>
        </w:rPr>
        <w:t>公招平台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查询。</w:t>
      </w:r>
    </w:p>
    <w:p w14:paraId="6BE867EF" w14:textId="77777777" w:rsidR="0026769C" w:rsidRPr="002A142E" w:rsidRDefault="00E57650" w:rsidP="00145542">
      <w:pPr>
        <w:spacing w:line="560" w:lineRule="exact"/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（</w:t>
      </w:r>
      <w:r w:rsidR="00B3415C"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四</w:t>
      </w:r>
      <w:r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）面试</w:t>
      </w:r>
    </w:p>
    <w:p w14:paraId="4DE8198F" w14:textId="77777777" w:rsidR="005C6675" w:rsidRPr="002A142E" w:rsidRDefault="005C6675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根据笔试成绩由高到低的顺序，按照不低于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1:5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的比例确定面试人员，具体比例详见岗位信息。</w:t>
      </w:r>
    </w:p>
    <w:p w14:paraId="5C2965C7" w14:textId="366CB2AA" w:rsidR="003B3987" w:rsidRPr="002A142E" w:rsidRDefault="0088438D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/>
          <w:sz w:val="32"/>
          <w:szCs w:val="32"/>
        </w:rPr>
        <w:lastRenderedPageBreak/>
        <w:t>11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1C19AC" w:rsidRPr="002A142E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="005C6675" w:rsidRPr="002A142E">
        <w:rPr>
          <w:rFonts w:ascii="Times New Roman" w:eastAsia="仿宋_GB2312" w:hAnsi="Times New Roman" w:cs="Times New Roman" w:hint="eastAsia"/>
          <w:sz w:val="32"/>
          <w:szCs w:val="32"/>
        </w:rPr>
        <w:t>旬</w:t>
      </w:r>
      <w:r w:rsidR="00A61AD2" w:rsidRPr="002A142E">
        <w:rPr>
          <w:rFonts w:ascii="Times New Roman" w:eastAsia="仿宋_GB2312" w:hAnsi="Times New Roman" w:cs="Times New Roman" w:hint="eastAsia"/>
          <w:sz w:val="32"/>
          <w:szCs w:val="32"/>
        </w:rPr>
        <w:t>至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12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 w:rsidR="009B6F8B" w:rsidRPr="002A142E">
        <w:rPr>
          <w:rFonts w:ascii="Times New Roman" w:eastAsia="仿宋_GB2312" w:hAnsi="Times New Roman" w:cs="Times New Roman" w:hint="eastAsia"/>
          <w:sz w:val="32"/>
          <w:szCs w:val="32"/>
        </w:rPr>
        <w:t>中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旬，根据</w:t>
      </w:r>
      <w:r w:rsidR="00D51C4E" w:rsidRPr="002A142E">
        <w:rPr>
          <w:rFonts w:ascii="Times New Roman" w:eastAsia="仿宋_GB2312" w:hAnsi="Times New Roman" w:cs="Times New Roman" w:hint="eastAsia"/>
          <w:sz w:val="32"/>
          <w:szCs w:val="32"/>
        </w:rPr>
        <w:t>用人单位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通知，在指定时间、地点参加面试</w:t>
      </w:r>
      <w:r w:rsidR="002A142E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A06896" w:rsidRPr="002A142E">
        <w:rPr>
          <w:rFonts w:ascii="Times New Roman" w:eastAsia="仿宋_GB2312" w:hAnsi="Times New Roman" w:cs="Times New Roman" w:hint="eastAsia"/>
          <w:sz w:val="32"/>
          <w:szCs w:val="32"/>
        </w:rPr>
        <w:t>面试前进行心理测评。</w:t>
      </w:r>
    </w:p>
    <w:p w14:paraId="3B327389" w14:textId="77777777" w:rsidR="003B3987" w:rsidRPr="002A142E" w:rsidRDefault="0088438D" w:rsidP="00145542">
      <w:pPr>
        <w:spacing w:line="560" w:lineRule="exact"/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（</w:t>
      </w:r>
      <w:r w:rsidR="009C333D"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五</w:t>
      </w:r>
      <w:r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）考察、体检</w:t>
      </w:r>
    </w:p>
    <w:p w14:paraId="19872C5C" w14:textId="77777777" w:rsidR="0088438D" w:rsidRPr="001B611D" w:rsidRDefault="0088438D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B611D">
        <w:rPr>
          <w:rFonts w:ascii="Times New Roman" w:eastAsia="仿宋_GB2312" w:hAnsi="Times New Roman" w:cs="Times New Roman"/>
          <w:kern w:val="0"/>
          <w:sz w:val="32"/>
          <w:szCs w:val="32"/>
        </w:rPr>
        <w:t>12</w:t>
      </w:r>
      <w:r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</w:t>
      </w:r>
      <w:r w:rsidR="00842E1A"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中</w:t>
      </w:r>
      <w:r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旬，</w:t>
      </w:r>
      <w:r w:rsidR="00D5718C"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用人单位</w:t>
      </w:r>
      <w:r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采用岗位实习、面谈、阅档等方式对通过面试人员进行考察，并组织体检。</w:t>
      </w:r>
    </w:p>
    <w:p w14:paraId="71BD73E0" w14:textId="77777777" w:rsidR="0088438D" w:rsidRPr="002A142E" w:rsidRDefault="0088438D" w:rsidP="00145542">
      <w:pPr>
        <w:spacing w:line="560" w:lineRule="exact"/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（</w:t>
      </w:r>
      <w:r w:rsidR="000603B6"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六</w:t>
      </w:r>
      <w:r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）确定拟录用人员、公示</w:t>
      </w:r>
    </w:p>
    <w:p w14:paraId="0C1349E5" w14:textId="7B1FA366" w:rsidR="0088438D" w:rsidRPr="001B611D" w:rsidRDefault="001C19AC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B611D">
        <w:rPr>
          <w:rFonts w:ascii="Times New Roman" w:eastAsia="仿宋_GB2312" w:hAnsi="Times New Roman" w:cs="Times New Roman"/>
          <w:kern w:val="0"/>
          <w:sz w:val="32"/>
          <w:szCs w:val="32"/>
        </w:rPr>
        <w:t>202</w:t>
      </w:r>
      <w:r w:rsidR="00036CAD" w:rsidRPr="001B611D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</w:t>
      </w:r>
      <w:r w:rsidRPr="001B611D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月中</w:t>
      </w:r>
      <w:r w:rsidR="0088438D"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旬，用人单位履行相关决策程序，确定拟录用人员，并在</w:t>
      </w:r>
      <w:r w:rsidR="00A3221C"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公招平台</w:t>
      </w:r>
      <w:r w:rsidR="002A2FF7"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91087E"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中国</w:t>
      </w:r>
      <w:r w:rsidR="002A2FF7"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教育出版</w:t>
      </w:r>
      <w:r w:rsidR="005A5CE0"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传媒</w:t>
      </w:r>
      <w:r w:rsidR="002A2FF7"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集团</w:t>
      </w:r>
      <w:r w:rsidR="0091087E"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有限公司</w:t>
      </w:r>
      <w:r w:rsidR="002A2FF7"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和用人单位</w:t>
      </w:r>
      <w:r w:rsidR="0088438D"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官网公示拟录用人员信息，接</w:t>
      </w:r>
      <w:r w:rsidR="004B6FA6"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受</w:t>
      </w:r>
      <w:r w:rsidR="0088438D"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社会监督，公示期</w:t>
      </w:r>
      <w:r w:rsidR="0088438D" w:rsidRPr="001B611D">
        <w:rPr>
          <w:rFonts w:ascii="Times New Roman" w:eastAsia="仿宋_GB2312" w:hAnsi="Times New Roman" w:cs="Times New Roman"/>
          <w:kern w:val="0"/>
          <w:sz w:val="32"/>
          <w:szCs w:val="32"/>
        </w:rPr>
        <w:t>7</w:t>
      </w:r>
      <w:r w:rsidR="0088438D" w:rsidRPr="001B611D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天。</w:t>
      </w:r>
    </w:p>
    <w:p w14:paraId="5B0690DC" w14:textId="77777777" w:rsidR="0088438D" w:rsidRPr="002A142E" w:rsidRDefault="0088438D" w:rsidP="00145542">
      <w:pPr>
        <w:spacing w:line="560" w:lineRule="exact"/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（</w:t>
      </w:r>
      <w:r w:rsidR="000603B6"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七</w:t>
      </w:r>
      <w:r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）录用</w:t>
      </w:r>
    </w:p>
    <w:p w14:paraId="25F02A61" w14:textId="7FEA034D" w:rsidR="0088438D" w:rsidRPr="002A142E" w:rsidRDefault="0088438D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公示期满无异议的</w:t>
      </w:r>
      <w:r w:rsidR="00555C67" w:rsidRPr="002A142E">
        <w:rPr>
          <w:rFonts w:ascii="Times New Roman" w:eastAsia="仿宋_GB2312" w:hAnsi="Times New Roman" w:cs="Times New Roman" w:hint="eastAsia"/>
          <w:sz w:val="32"/>
          <w:szCs w:val="32"/>
        </w:rPr>
        <w:t>，办理录用手续。</w:t>
      </w:r>
    </w:p>
    <w:p w14:paraId="4F8D98A2" w14:textId="151A619E" w:rsidR="00B37909" w:rsidRPr="002A142E" w:rsidRDefault="00B37909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（四）至（七）项环节可能因疫情防控</w:t>
      </w:r>
      <w:r w:rsidR="00145542" w:rsidRPr="002A142E">
        <w:rPr>
          <w:rFonts w:ascii="Times New Roman" w:eastAsia="仿宋_GB2312" w:hAnsi="Times New Roman" w:cs="Times New Roman" w:hint="eastAsia"/>
          <w:sz w:val="32"/>
          <w:szCs w:val="32"/>
        </w:rPr>
        <w:t>等调整工作方式及安排，请有关人员随时关注。</w:t>
      </w:r>
    </w:p>
    <w:p w14:paraId="099698A5" w14:textId="77777777" w:rsidR="00555C67" w:rsidRPr="002A142E" w:rsidRDefault="00555C67" w:rsidP="00145542">
      <w:pPr>
        <w:spacing w:line="560" w:lineRule="exact"/>
        <w:ind w:firstLineChars="200" w:firstLine="641"/>
        <w:rPr>
          <w:rFonts w:ascii="Times New Roman" w:eastAsia="华文楷体" w:hAnsi="Times New Roman" w:cs="Times New Roman"/>
          <w:b/>
          <w:sz w:val="32"/>
          <w:szCs w:val="32"/>
        </w:rPr>
      </w:pPr>
      <w:r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（</w:t>
      </w:r>
      <w:r w:rsidR="000603B6"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八</w:t>
      </w:r>
      <w:r w:rsidRPr="002A142E">
        <w:rPr>
          <w:rFonts w:ascii="Times New Roman" w:eastAsia="华文楷体" w:hAnsi="Times New Roman" w:cs="Times New Roman" w:hint="eastAsia"/>
          <w:b/>
          <w:sz w:val="32"/>
          <w:szCs w:val="32"/>
        </w:rPr>
        <w:t>）递补和调剂</w:t>
      </w:r>
    </w:p>
    <w:p w14:paraId="716A9767" w14:textId="77777777" w:rsidR="0088438D" w:rsidRPr="002A142E" w:rsidRDefault="00645C67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如</w:t>
      </w:r>
      <w:r w:rsidR="00555C67" w:rsidRPr="002A142E">
        <w:rPr>
          <w:rFonts w:ascii="Times New Roman" w:eastAsia="仿宋_GB2312" w:hAnsi="Times New Roman" w:cs="Times New Roman" w:hint="eastAsia"/>
          <w:sz w:val="32"/>
          <w:szCs w:val="32"/>
        </w:rPr>
        <w:t>拟录用人员放弃，可从本岗位其余参加面试的人员中，根据面试成绩依次递补。</w:t>
      </w:r>
    </w:p>
    <w:p w14:paraId="213F43BB" w14:textId="46BEF659" w:rsidR="0088438D" w:rsidRPr="002A142E" w:rsidRDefault="00555C67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如某岗位</w:t>
      </w:r>
      <w:r w:rsidR="000005AF" w:rsidRPr="002A142E">
        <w:rPr>
          <w:rFonts w:ascii="Times New Roman" w:eastAsia="仿宋_GB2312" w:hAnsi="Times New Roman" w:cs="Times New Roman" w:hint="eastAsia"/>
          <w:sz w:val="32"/>
          <w:szCs w:val="32"/>
        </w:rPr>
        <w:t>未招聘到</w:t>
      </w:r>
      <w:r w:rsidR="00116883" w:rsidRPr="002A142E">
        <w:rPr>
          <w:rFonts w:ascii="Times New Roman" w:eastAsia="仿宋_GB2312" w:hAnsi="Times New Roman" w:cs="Times New Roman" w:hint="eastAsia"/>
          <w:sz w:val="32"/>
          <w:szCs w:val="32"/>
        </w:rPr>
        <w:t>合适人选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，将</w:t>
      </w:r>
      <w:r w:rsidR="004E29C8" w:rsidRPr="002A142E">
        <w:rPr>
          <w:rFonts w:ascii="Times New Roman" w:eastAsia="仿宋_GB2312" w:hAnsi="Times New Roman" w:cs="Times New Roman" w:hint="eastAsia"/>
          <w:sz w:val="32"/>
          <w:szCs w:val="32"/>
        </w:rPr>
        <w:t>视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需要</w:t>
      </w:r>
      <w:r w:rsidR="004E29C8" w:rsidRPr="002A142E">
        <w:rPr>
          <w:rFonts w:ascii="Times New Roman" w:eastAsia="仿宋_GB2312" w:hAnsi="Times New Roman" w:cs="Times New Roman" w:hint="eastAsia"/>
          <w:sz w:val="32"/>
          <w:szCs w:val="32"/>
        </w:rPr>
        <w:t>按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程序进行调剂或放弃该岗位招聘。</w:t>
      </w:r>
    </w:p>
    <w:p w14:paraId="13161369" w14:textId="77777777" w:rsidR="00E5774C" w:rsidRPr="002A142E" w:rsidRDefault="00555C67" w:rsidP="00145542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2A142E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E5774C" w:rsidRPr="002A142E">
        <w:rPr>
          <w:rFonts w:ascii="Times New Roman" w:eastAsia="黑体" w:hAnsi="Times New Roman" w:cs="Times New Roman" w:hint="eastAsia"/>
          <w:sz w:val="32"/>
          <w:szCs w:val="32"/>
        </w:rPr>
        <w:t>、联系方式</w:t>
      </w:r>
    </w:p>
    <w:p w14:paraId="50F358A5" w14:textId="77777777" w:rsidR="00E5774C" w:rsidRPr="002A142E" w:rsidRDefault="00645C67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我公司</w:t>
      </w:r>
      <w:r w:rsidR="00202A98" w:rsidRPr="002A142E">
        <w:rPr>
          <w:rFonts w:ascii="Times New Roman" w:eastAsia="仿宋_GB2312" w:hAnsi="Times New Roman" w:cs="Times New Roman" w:hint="eastAsia"/>
          <w:sz w:val="32"/>
          <w:szCs w:val="32"/>
        </w:rPr>
        <w:t>委托</w:t>
      </w:r>
      <w:r w:rsidR="00084064" w:rsidRPr="002A142E">
        <w:rPr>
          <w:rFonts w:ascii="Times New Roman" w:eastAsia="仿宋_GB2312" w:hAnsi="Times New Roman" w:cs="Times New Roman" w:hint="eastAsia"/>
          <w:sz w:val="32"/>
          <w:szCs w:val="32"/>
        </w:rPr>
        <w:t>全国</w:t>
      </w:r>
      <w:r w:rsidR="00E5774C" w:rsidRPr="002A142E">
        <w:rPr>
          <w:rFonts w:ascii="Times New Roman" w:eastAsia="仿宋_GB2312" w:hAnsi="Times New Roman" w:cs="Times New Roman" w:hint="eastAsia"/>
          <w:sz w:val="32"/>
          <w:szCs w:val="32"/>
        </w:rPr>
        <w:t>高等学校学生信息咨询与就业指导中心</w:t>
      </w:r>
      <w:r w:rsidR="00084064" w:rsidRPr="002A142E">
        <w:rPr>
          <w:rFonts w:ascii="Times New Roman" w:eastAsia="仿宋_GB2312" w:hAnsi="Times New Roman" w:cs="Times New Roman" w:hint="eastAsia"/>
          <w:sz w:val="32"/>
          <w:szCs w:val="32"/>
        </w:rPr>
        <w:t>负责组织实施相关</w:t>
      </w:r>
      <w:r w:rsidR="00202A98" w:rsidRPr="002A142E">
        <w:rPr>
          <w:rFonts w:ascii="Times New Roman" w:eastAsia="仿宋_GB2312" w:hAnsi="Times New Roman" w:cs="Times New Roman" w:hint="eastAsia"/>
          <w:sz w:val="32"/>
          <w:szCs w:val="32"/>
        </w:rPr>
        <w:t>工作</w:t>
      </w:r>
      <w:r w:rsidR="00E5774C" w:rsidRPr="002A142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229C7FF2" w14:textId="3DDF5EDC" w:rsidR="002574D9" w:rsidRPr="002A142E" w:rsidRDefault="00084064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报名</w:t>
      </w:r>
      <w:r w:rsidR="002574D9" w:rsidRPr="002A142E">
        <w:rPr>
          <w:rFonts w:ascii="Times New Roman" w:eastAsia="仿宋_GB2312" w:hAnsi="Times New Roman" w:cs="Times New Roman" w:hint="eastAsia"/>
          <w:sz w:val="32"/>
          <w:szCs w:val="32"/>
        </w:rPr>
        <w:t>技术咨询：</w:t>
      </w:r>
      <w:hyperlink r:id="rId8" w:history="1">
        <w:r w:rsidR="006C5526" w:rsidRPr="006745D4">
          <w:rPr>
            <w:rStyle w:val="ab"/>
            <w:rFonts w:ascii="Times New Roman" w:eastAsia="仿宋_GB2312" w:hAnsi="Times New Roman" w:cs="Times New Roman"/>
            <w:sz w:val="32"/>
            <w:szCs w:val="32"/>
          </w:rPr>
          <w:t>kefu@chsi.com.cn</w:t>
        </w:r>
      </w:hyperlink>
      <w:r w:rsidR="006C5526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2B6548">
        <w:rPr>
          <w:rFonts w:ascii="Times New Roman" w:eastAsia="仿宋_GB2312" w:hAnsi="Times New Roman" w:cs="Times New Roman" w:hint="eastAsia"/>
          <w:sz w:val="32"/>
          <w:szCs w:val="32"/>
        </w:rPr>
        <w:t>0</w:t>
      </w:r>
      <w:r w:rsidR="002B6548">
        <w:rPr>
          <w:rFonts w:ascii="Times New Roman" w:eastAsia="仿宋_GB2312" w:hAnsi="Times New Roman" w:cs="Times New Roman"/>
          <w:sz w:val="32"/>
          <w:szCs w:val="32"/>
        </w:rPr>
        <w:t>10</w:t>
      </w:r>
      <w:r w:rsidR="002B6548">
        <w:rPr>
          <w:rFonts w:ascii="Times New Roman" w:eastAsia="仿宋_GB2312" w:hAnsi="Times New Roman" w:cs="Times New Roman" w:hint="eastAsia"/>
          <w:sz w:val="32"/>
          <w:szCs w:val="32"/>
        </w:rPr>
        <w:t>-</w:t>
      </w:r>
      <w:r w:rsidR="006C5526">
        <w:rPr>
          <w:rFonts w:ascii="Times New Roman" w:eastAsia="仿宋_GB2312" w:hAnsi="Times New Roman" w:cs="Times New Roman" w:hint="eastAsia"/>
          <w:sz w:val="32"/>
          <w:szCs w:val="32"/>
        </w:rPr>
        <w:t>66097332</w:t>
      </w:r>
    </w:p>
    <w:p w14:paraId="68E51DC2" w14:textId="77777777" w:rsidR="002574D9" w:rsidRPr="002A142E" w:rsidRDefault="00084064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岗位信息咨询：</w:t>
      </w:r>
    </w:p>
    <w:p w14:paraId="38B39A2E" w14:textId="23644EF3" w:rsidR="002574D9" w:rsidRPr="002A142E" w:rsidRDefault="002574D9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人民教育出版社</w:t>
      </w:r>
      <w:r w:rsidR="000005AF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2A142E">
        <w:rPr>
          <w:rFonts w:ascii="Times New Roman" w:eastAsia="仿宋_GB2312" w:hAnsi="Times New Roman" w:cs="Times New Roman"/>
          <w:sz w:val="32"/>
          <w:szCs w:val="32"/>
        </w:rPr>
        <w:t>010-</w:t>
      </w:r>
      <w:r w:rsidR="00CE5F91" w:rsidRPr="002A142E">
        <w:rPr>
          <w:rFonts w:ascii="Times New Roman" w:eastAsia="仿宋_GB2312" w:hAnsi="Times New Roman" w:cs="Times New Roman"/>
          <w:sz w:val="32"/>
          <w:szCs w:val="32"/>
        </w:rPr>
        <w:t>58759715</w:t>
      </w:r>
      <w:r w:rsidR="00CE5F91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2A142E">
        <w:rPr>
          <w:rFonts w:ascii="Times New Roman" w:eastAsia="仿宋_GB2312" w:hAnsi="Times New Roman" w:cs="Times New Roman"/>
          <w:sz w:val="32"/>
          <w:szCs w:val="32"/>
        </w:rPr>
        <w:t>58758059</w:t>
      </w:r>
      <w:r w:rsidR="00202A98" w:rsidRPr="002A142E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5D2EB678" w14:textId="18DE08B9" w:rsidR="002574D9" w:rsidRPr="002A142E" w:rsidRDefault="002574D9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高等教育出版社</w:t>
      </w:r>
      <w:r w:rsidR="000005AF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2A142E">
        <w:rPr>
          <w:rFonts w:ascii="Times New Roman" w:eastAsia="仿宋_GB2312" w:hAnsi="Times New Roman" w:cs="Times New Roman"/>
          <w:sz w:val="32"/>
          <w:szCs w:val="32"/>
        </w:rPr>
        <w:t>010-58</w:t>
      </w:r>
      <w:r w:rsidR="006C0EDF" w:rsidRPr="002A142E">
        <w:rPr>
          <w:rFonts w:ascii="Times New Roman" w:eastAsia="仿宋_GB2312" w:hAnsi="Times New Roman" w:cs="Times New Roman"/>
          <w:sz w:val="32"/>
          <w:szCs w:val="32"/>
        </w:rPr>
        <w:t>58</w:t>
      </w:r>
      <w:r w:rsidR="000005AF" w:rsidRPr="002A142E">
        <w:rPr>
          <w:rFonts w:ascii="Times New Roman" w:eastAsia="仿宋_GB2312" w:hAnsi="Times New Roman" w:cs="Times New Roman"/>
          <w:sz w:val="32"/>
          <w:szCs w:val="32"/>
        </w:rPr>
        <w:t>1175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190170DC" w14:textId="7BE8F82E" w:rsidR="00E11601" w:rsidRPr="002A142E" w:rsidRDefault="00E11601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语文出版社，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010-65230836</w:t>
      </w:r>
      <w:r w:rsidR="00540A35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540A35" w:rsidRPr="002A142E">
        <w:rPr>
          <w:rFonts w:ascii="Times New Roman" w:eastAsia="仿宋_GB2312" w:hAnsi="Times New Roman" w:cs="Times New Roman"/>
          <w:sz w:val="32"/>
          <w:szCs w:val="32"/>
        </w:rPr>
        <w:t>65232314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641AF8AD" w14:textId="77777777" w:rsidR="002574D9" w:rsidRPr="002A142E" w:rsidRDefault="002574D9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中教华影电影院线股份有限公司</w:t>
      </w:r>
      <w:r w:rsidR="000005AF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2A142E">
        <w:rPr>
          <w:rFonts w:ascii="Times New Roman" w:eastAsia="仿宋_GB2312" w:hAnsi="Times New Roman" w:cs="Times New Roman"/>
          <w:sz w:val="32"/>
          <w:szCs w:val="32"/>
        </w:rPr>
        <w:t>010-56803614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79C2F1F1" w14:textId="77777777" w:rsidR="002574D9" w:rsidRPr="002A142E" w:rsidRDefault="002574D9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中国教学仪器设备有限公司</w:t>
      </w:r>
      <w:r w:rsidR="000005AF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2A142E">
        <w:rPr>
          <w:rFonts w:ascii="Times New Roman" w:eastAsia="仿宋_GB2312" w:hAnsi="Times New Roman" w:cs="Times New Roman"/>
          <w:sz w:val="32"/>
          <w:szCs w:val="32"/>
        </w:rPr>
        <w:t>010-66096434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14:paraId="46C8965F" w14:textId="77777777" w:rsidR="00360DE2" w:rsidRPr="002A142E" w:rsidRDefault="002574D9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中国教育图书进出口有限公司</w:t>
      </w:r>
      <w:r w:rsidR="000005AF" w:rsidRPr="002A142E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0005AF" w:rsidRPr="002A142E">
        <w:rPr>
          <w:rFonts w:ascii="Times New Roman" w:eastAsia="仿宋_GB2312" w:hAnsi="Times New Roman" w:cs="Times New Roman"/>
          <w:sz w:val="32"/>
          <w:szCs w:val="32"/>
        </w:rPr>
        <w:t>010-57933023</w:t>
      </w:r>
      <w:r w:rsidR="009D33C1" w:rsidRPr="002A142E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0FA47906" w14:textId="77777777" w:rsidR="009B6D3D" w:rsidRPr="002A142E" w:rsidRDefault="009B6D3D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14:paraId="6CAF867F" w14:textId="2EEB0271" w:rsidR="009B6D3D" w:rsidRPr="002A142E" w:rsidRDefault="009B6D3D" w:rsidP="0014554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: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岗位信息汇总</w:t>
      </w:r>
    </w:p>
    <w:p w14:paraId="1907A342" w14:textId="77777777" w:rsidR="00FE6B23" w:rsidRPr="002A142E" w:rsidRDefault="00FE6B23" w:rsidP="00145542">
      <w:pPr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p w14:paraId="550ECD7A" w14:textId="77777777" w:rsidR="00E5774C" w:rsidRPr="002A142E" w:rsidRDefault="00555C67" w:rsidP="00145542">
      <w:pPr>
        <w:spacing w:line="560" w:lineRule="exact"/>
        <w:jc w:val="right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中国教育出版传媒集团有限公司</w:t>
      </w:r>
    </w:p>
    <w:p w14:paraId="33EDAB7F" w14:textId="73DFEA1D" w:rsidR="00E5774C" w:rsidRPr="002A142E" w:rsidRDefault="00015352" w:rsidP="00145542">
      <w:pPr>
        <w:spacing w:line="560" w:lineRule="exact"/>
        <w:ind w:firstLineChars="1506" w:firstLine="4819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2A142E">
        <w:rPr>
          <w:rFonts w:ascii="Times New Roman" w:eastAsia="仿宋_GB2312" w:hAnsi="Times New Roman" w:cs="Times New Roman"/>
          <w:sz w:val="32"/>
          <w:szCs w:val="32"/>
        </w:rPr>
        <w:t>2020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年</w:t>
      </w:r>
      <w:r w:rsidRPr="002A142E">
        <w:rPr>
          <w:rFonts w:ascii="Times New Roman" w:eastAsia="仿宋_GB2312" w:hAnsi="Times New Roman" w:cs="Times New Roman"/>
          <w:sz w:val="32"/>
          <w:szCs w:val="32"/>
        </w:rPr>
        <w:t>9</w:t>
      </w:r>
      <w:r w:rsidRPr="002A142E">
        <w:rPr>
          <w:rFonts w:ascii="Times New Roman" w:eastAsia="仿宋_GB2312" w:hAnsi="Times New Roman" w:cs="Times New Roman" w:hint="eastAsia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29</w:t>
      </w:r>
      <w:r w:rsidR="00E5774C" w:rsidRPr="002A142E">
        <w:rPr>
          <w:rFonts w:ascii="Times New Roman" w:eastAsia="仿宋_GB2312" w:hAnsi="Times New Roman" w:cs="Times New Roman" w:hint="eastAsia"/>
          <w:sz w:val="32"/>
          <w:szCs w:val="32"/>
        </w:rPr>
        <w:t>日</w:t>
      </w:r>
    </w:p>
    <w:sectPr w:rsidR="00E5774C" w:rsidRPr="002A142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B1286" w14:textId="77777777" w:rsidR="0078415B" w:rsidRDefault="0078415B" w:rsidP="00315883">
      <w:r>
        <w:separator/>
      </w:r>
    </w:p>
  </w:endnote>
  <w:endnote w:type="continuationSeparator" w:id="0">
    <w:p w14:paraId="35DBD76A" w14:textId="77777777" w:rsidR="0078415B" w:rsidRDefault="0078415B" w:rsidP="0031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900230"/>
      <w:docPartObj>
        <w:docPartGallery w:val="Page Numbers (Bottom of Page)"/>
        <w:docPartUnique/>
      </w:docPartObj>
    </w:sdtPr>
    <w:sdtEndPr/>
    <w:sdtContent>
      <w:p w14:paraId="50057F0A" w14:textId="1AA8DFC2" w:rsidR="00315883" w:rsidRDefault="003158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ADD" w:rsidRPr="006B0ADD">
          <w:rPr>
            <w:noProof/>
            <w:lang w:val="zh-CN"/>
          </w:rPr>
          <w:t>4</w:t>
        </w:r>
        <w:r>
          <w:fldChar w:fldCharType="end"/>
        </w:r>
      </w:p>
    </w:sdtContent>
  </w:sdt>
  <w:p w14:paraId="7DE77580" w14:textId="77777777" w:rsidR="00315883" w:rsidRDefault="003158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CDE31" w14:textId="77777777" w:rsidR="0078415B" w:rsidRDefault="0078415B" w:rsidP="00315883">
      <w:r>
        <w:separator/>
      </w:r>
    </w:p>
  </w:footnote>
  <w:footnote w:type="continuationSeparator" w:id="0">
    <w:p w14:paraId="26CD92D1" w14:textId="77777777" w:rsidR="0078415B" w:rsidRDefault="0078415B" w:rsidP="00315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EE"/>
    <w:rsid w:val="000005AF"/>
    <w:rsid w:val="00004E75"/>
    <w:rsid w:val="0000784F"/>
    <w:rsid w:val="0001337E"/>
    <w:rsid w:val="00015352"/>
    <w:rsid w:val="00021341"/>
    <w:rsid w:val="00027409"/>
    <w:rsid w:val="00031BA6"/>
    <w:rsid w:val="00036CAD"/>
    <w:rsid w:val="000603B6"/>
    <w:rsid w:val="0006135B"/>
    <w:rsid w:val="00076854"/>
    <w:rsid w:val="00084064"/>
    <w:rsid w:val="000922D6"/>
    <w:rsid w:val="000928D5"/>
    <w:rsid w:val="000B2EFE"/>
    <w:rsid w:val="000D0E3B"/>
    <w:rsid w:val="000D15B5"/>
    <w:rsid w:val="000D35CC"/>
    <w:rsid w:val="000D3633"/>
    <w:rsid w:val="000D644D"/>
    <w:rsid w:val="000E5301"/>
    <w:rsid w:val="000F649C"/>
    <w:rsid w:val="00106C92"/>
    <w:rsid w:val="00116883"/>
    <w:rsid w:val="00124B58"/>
    <w:rsid w:val="0013536A"/>
    <w:rsid w:val="0014550E"/>
    <w:rsid w:val="00145542"/>
    <w:rsid w:val="00155E53"/>
    <w:rsid w:val="00165711"/>
    <w:rsid w:val="001659B7"/>
    <w:rsid w:val="00173170"/>
    <w:rsid w:val="0017320F"/>
    <w:rsid w:val="00174059"/>
    <w:rsid w:val="0019537E"/>
    <w:rsid w:val="001A0494"/>
    <w:rsid w:val="001B611D"/>
    <w:rsid w:val="001C19AC"/>
    <w:rsid w:val="001C4FEB"/>
    <w:rsid w:val="001D1BFD"/>
    <w:rsid w:val="001D52F7"/>
    <w:rsid w:val="001D55AB"/>
    <w:rsid w:val="001E235F"/>
    <w:rsid w:val="001E42C3"/>
    <w:rsid w:val="001E4F2F"/>
    <w:rsid w:val="001F31AC"/>
    <w:rsid w:val="001F54DD"/>
    <w:rsid w:val="00202A98"/>
    <w:rsid w:val="002140F5"/>
    <w:rsid w:val="00214492"/>
    <w:rsid w:val="00255294"/>
    <w:rsid w:val="002562AA"/>
    <w:rsid w:val="002574D9"/>
    <w:rsid w:val="002644AB"/>
    <w:rsid w:val="0026769C"/>
    <w:rsid w:val="00267F08"/>
    <w:rsid w:val="00273D2C"/>
    <w:rsid w:val="002765A1"/>
    <w:rsid w:val="002912A9"/>
    <w:rsid w:val="002914D6"/>
    <w:rsid w:val="002A142E"/>
    <w:rsid w:val="002A2FF7"/>
    <w:rsid w:val="002B01F8"/>
    <w:rsid w:val="002B1C7B"/>
    <w:rsid w:val="002B5554"/>
    <w:rsid w:val="002B6548"/>
    <w:rsid w:val="002D12BE"/>
    <w:rsid w:val="002E1974"/>
    <w:rsid w:val="002F0192"/>
    <w:rsid w:val="002F486E"/>
    <w:rsid w:val="002F5137"/>
    <w:rsid w:val="002F5C43"/>
    <w:rsid w:val="00302A52"/>
    <w:rsid w:val="00315883"/>
    <w:rsid w:val="00316017"/>
    <w:rsid w:val="00322B65"/>
    <w:rsid w:val="003373CB"/>
    <w:rsid w:val="0034062E"/>
    <w:rsid w:val="003576E3"/>
    <w:rsid w:val="00360DE2"/>
    <w:rsid w:val="00367125"/>
    <w:rsid w:val="00371BBE"/>
    <w:rsid w:val="003A36FC"/>
    <w:rsid w:val="003A4074"/>
    <w:rsid w:val="003B3987"/>
    <w:rsid w:val="003C1C1D"/>
    <w:rsid w:val="003E1381"/>
    <w:rsid w:val="003E204D"/>
    <w:rsid w:val="003E4DD3"/>
    <w:rsid w:val="00405C6F"/>
    <w:rsid w:val="00412AA1"/>
    <w:rsid w:val="004226B5"/>
    <w:rsid w:val="004573DD"/>
    <w:rsid w:val="00460051"/>
    <w:rsid w:val="00466DC0"/>
    <w:rsid w:val="00477057"/>
    <w:rsid w:val="0048090A"/>
    <w:rsid w:val="00483120"/>
    <w:rsid w:val="004A13EC"/>
    <w:rsid w:val="004A3184"/>
    <w:rsid w:val="004B249B"/>
    <w:rsid w:val="004B5E8F"/>
    <w:rsid w:val="004B6FA6"/>
    <w:rsid w:val="004C79FD"/>
    <w:rsid w:val="004D142A"/>
    <w:rsid w:val="004E29C8"/>
    <w:rsid w:val="005004E8"/>
    <w:rsid w:val="0050418A"/>
    <w:rsid w:val="005151AB"/>
    <w:rsid w:val="00523A72"/>
    <w:rsid w:val="00530EC7"/>
    <w:rsid w:val="00531EA6"/>
    <w:rsid w:val="00535A79"/>
    <w:rsid w:val="00540A35"/>
    <w:rsid w:val="00555C67"/>
    <w:rsid w:val="0056400E"/>
    <w:rsid w:val="00566DC4"/>
    <w:rsid w:val="00575CAD"/>
    <w:rsid w:val="005A4A56"/>
    <w:rsid w:val="005A5AA7"/>
    <w:rsid w:val="005A5CE0"/>
    <w:rsid w:val="005B60EA"/>
    <w:rsid w:val="005C6675"/>
    <w:rsid w:val="005F14BB"/>
    <w:rsid w:val="005F36BD"/>
    <w:rsid w:val="005F7847"/>
    <w:rsid w:val="005F7AD4"/>
    <w:rsid w:val="00623BD4"/>
    <w:rsid w:val="00633FDA"/>
    <w:rsid w:val="006372B0"/>
    <w:rsid w:val="00642991"/>
    <w:rsid w:val="00645C67"/>
    <w:rsid w:val="00657813"/>
    <w:rsid w:val="006668DC"/>
    <w:rsid w:val="00681B4D"/>
    <w:rsid w:val="006B0ADD"/>
    <w:rsid w:val="006B5E95"/>
    <w:rsid w:val="006C0EDF"/>
    <w:rsid w:val="006C1531"/>
    <w:rsid w:val="006C5526"/>
    <w:rsid w:val="00702E4E"/>
    <w:rsid w:val="0071278D"/>
    <w:rsid w:val="00716FA4"/>
    <w:rsid w:val="00722838"/>
    <w:rsid w:val="0072358B"/>
    <w:rsid w:val="00727C5F"/>
    <w:rsid w:val="00736579"/>
    <w:rsid w:val="00742845"/>
    <w:rsid w:val="00753445"/>
    <w:rsid w:val="00765B93"/>
    <w:rsid w:val="00767C50"/>
    <w:rsid w:val="0077510D"/>
    <w:rsid w:val="007770A9"/>
    <w:rsid w:val="0078415B"/>
    <w:rsid w:val="00790750"/>
    <w:rsid w:val="007921C9"/>
    <w:rsid w:val="007A28D4"/>
    <w:rsid w:val="007A7758"/>
    <w:rsid w:val="007D0E0D"/>
    <w:rsid w:val="007E68B6"/>
    <w:rsid w:val="00804F72"/>
    <w:rsid w:val="00810C4A"/>
    <w:rsid w:val="00826923"/>
    <w:rsid w:val="008277EB"/>
    <w:rsid w:val="0083591C"/>
    <w:rsid w:val="00842E1A"/>
    <w:rsid w:val="00843556"/>
    <w:rsid w:val="00845C09"/>
    <w:rsid w:val="008524A8"/>
    <w:rsid w:val="008653F9"/>
    <w:rsid w:val="008673B2"/>
    <w:rsid w:val="00877D5C"/>
    <w:rsid w:val="00880177"/>
    <w:rsid w:val="0088438D"/>
    <w:rsid w:val="00890E48"/>
    <w:rsid w:val="008934C0"/>
    <w:rsid w:val="008A28BA"/>
    <w:rsid w:val="008A69E3"/>
    <w:rsid w:val="008B41D2"/>
    <w:rsid w:val="008B580B"/>
    <w:rsid w:val="008D2876"/>
    <w:rsid w:val="008D30CE"/>
    <w:rsid w:val="009056E6"/>
    <w:rsid w:val="0091087E"/>
    <w:rsid w:val="0091644E"/>
    <w:rsid w:val="00922CEA"/>
    <w:rsid w:val="00937959"/>
    <w:rsid w:val="009442B1"/>
    <w:rsid w:val="009558AA"/>
    <w:rsid w:val="00961659"/>
    <w:rsid w:val="00972AEB"/>
    <w:rsid w:val="009807D5"/>
    <w:rsid w:val="00992A39"/>
    <w:rsid w:val="00994EE2"/>
    <w:rsid w:val="009975F5"/>
    <w:rsid w:val="009A1BF8"/>
    <w:rsid w:val="009A3220"/>
    <w:rsid w:val="009B5397"/>
    <w:rsid w:val="009B6D3D"/>
    <w:rsid w:val="009B6F8B"/>
    <w:rsid w:val="009C333D"/>
    <w:rsid w:val="009C6308"/>
    <w:rsid w:val="009D33C1"/>
    <w:rsid w:val="009D497A"/>
    <w:rsid w:val="009D544F"/>
    <w:rsid w:val="009E1B84"/>
    <w:rsid w:val="009F3408"/>
    <w:rsid w:val="00A037BA"/>
    <w:rsid w:val="00A06896"/>
    <w:rsid w:val="00A15AD5"/>
    <w:rsid w:val="00A3221C"/>
    <w:rsid w:val="00A4301B"/>
    <w:rsid w:val="00A52B1A"/>
    <w:rsid w:val="00A54FFB"/>
    <w:rsid w:val="00A61AD2"/>
    <w:rsid w:val="00A63195"/>
    <w:rsid w:val="00A65191"/>
    <w:rsid w:val="00A674A3"/>
    <w:rsid w:val="00A935BF"/>
    <w:rsid w:val="00AA02A0"/>
    <w:rsid w:val="00AA19D0"/>
    <w:rsid w:val="00AA4E7F"/>
    <w:rsid w:val="00AA7111"/>
    <w:rsid w:val="00AD15BD"/>
    <w:rsid w:val="00AD35AA"/>
    <w:rsid w:val="00AF52F9"/>
    <w:rsid w:val="00B04A34"/>
    <w:rsid w:val="00B04D8D"/>
    <w:rsid w:val="00B073BA"/>
    <w:rsid w:val="00B15139"/>
    <w:rsid w:val="00B20ECF"/>
    <w:rsid w:val="00B30619"/>
    <w:rsid w:val="00B3415C"/>
    <w:rsid w:val="00B350E4"/>
    <w:rsid w:val="00B376D3"/>
    <w:rsid w:val="00B37909"/>
    <w:rsid w:val="00B443F7"/>
    <w:rsid w:val="00B53CEE"/>
    <w:rsid w:val="00B822B3"/>
    <w:rsid w:val="00B900AC"/>
    <w:rsid w:val="00B96F1B"/>
    <w:rsid w:val="00BD0ED4"/>
    <w:rsid w:val="00BE4E37"/>
    <w:rsid w:val="00BF2943"/>
    <w:rsid w:val="00C02329"/>
    <w:rsid w:val="00C0681E"/>
    <w:rsid w:val="00C32749"/>
    <w:rsid w:val="00C459B4"/>
    <w:rsid w:val="00C46CD2"/>
    <w:rsid w:val="00C56C0E"/>
    <w:rsid w:val="00C7754E"/>
    <w:rsid w:val="00C81F2F"/>
    <w:rsid w:val="00CC0FA3"/>
    <w:rsid w:val="00CC1DBE"/>
    <w:rsid w:val="00CD1D76"/>
    <w:rsid w:val="00CD22A6"/>
    <w:rsid w:val="00CE4751"/>
    <w:rsid w:val="00CE5F91"/>
    <w:rsid w:val="00CE6577"/>
    <w:rsid w:val="00CF2846"/>
    <w:rsid w:val="00D0272E"/>
    <w:rsid w:val="00D0728E"/>
    <w:rsid w:val="00D10507"/>
    <w:rsid w:val="00D51C4E"/>
    <w:rsid w:val="00D5718C"/>
    <w:rsid w:val="00D66508"/>
    <w:rsid w:val="00D77724"/>
    <w:rsid w:val="00D87067"/>
    <w:rsid w:val="00D916CE"/>
    <w:rsid w:val="00D95EFE"/>
    <w:rsid w:val="00DA729D"/>
    <w:rsid w:val="00DC0338"/>
    <w:rsid w:val="00DC07D8"/>
    <w:rsid w:val="00DC1533"/>
    <w:rsid w:val="00DC73ED"/>
    <w:rsid w:val="00DD7901"/>
    <w:rsid w:val="00DE09F1"/>
    <w:rsid w:val="00E11601"/>
    <w:rsid w:val="00E1379E"/>
    <w:rsid w:val="00E14760"/>
    <w:rsid w:val="00E14AD3"/>
    <w:rsid w:val="00E20F7E"/>
    <w:rsid w:val="00E32C55"/>
    <w:rsid w:val="00E5712A"/>
    <w:rsid w:val="00E57650"/>
    <w:rsid w:val="00E5774C"/>
    <w:rsid w:val="00E60CF1"/>
    <w:rsid w:val="00E6647E"/>
    <w:rsid w:val="00E810CB"/>
    <w:rsid w:val="00E84A61"/>
    <w:rsid w:val="00E93E01"/>
    <w:rsid w:val="00E97F35"/>
    <w:rsid w:val="00EA02D9"/>
    <w:rsid w:val="00EA40E7"/>
    <w:rsid w:val="00EB0E6C"/>
    <w:rsid w:val="00EC013E"/>
    <w:rsid w:val="00EC5B11"/>
    <w:rsid w:val="00ED23BD"/>
    <w:rsid w:val="00EE0948"/>
    <w:rsid w:val="00EE3D46"/>
    <w:rsid w:val="00EF5340"/>
    <w:rsid w:val="00F02C68"/>
    <w:rsid w:val="00F41202"/>
    <w:rsid w:val="00FB4797"/>
    <w:rsid w:val="00FC75F8"/>
    <w:rsid w:val="00FE3B87"/>
    <w:rsid w:val="00FE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DC90F"/>
  <w15:docId w15:val="{639E8865-5EAA-4799-B270-019B0DA0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774C"/>
    <w:pPr>
      <w:widowControl/>
      <w:spacing w:after="1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15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588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5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588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226B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226B5"/>
    <w:rPr>
      <w:sz w:val="18"/>
      <w:szCs w:val="18"/>
    </w:rPr>
  </w:style>
  <w:style w:type="paragraph" w:styleId="aa">
    <w:name w:val="List Paragraph"/>
    <w:basedOn w:val="a"/>
    <w:uiPriority w:val="34"/>
    <w:qFormat/>
    <w:rsid w:val="00B37909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6C5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fu@chsi.com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1267-8644-4741-A391-7996EAF1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11</Words>
  <Characters>1778</Characters>
  <Application>Microsoft Office Word</Application>
  <DocSecurity>0</DocSecurity>
  <Lines>14</Lines>
  <Paragraphs>4</Paragraphs>
  <ScaleCrop>false</ScaleCrop>
  <Company>Lenovo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li</dc:creator>
  <cp:lastModifiedBy>RCC01</cp:lastModifiedBy>
  <cp:revision>5</cp:revision>
  <cp:lastPrinted>2020-09-27T08:42:00Z</cp:lastPrinted>
  <dcterms:created xsi:type="dcterms:W3CDTF">2020-09-29T01:07:00Z</dcterms:created>
  <dcterms:modified xsi:type="dcterms:W3CDTF">2020-09-29T01:11:00Z</dcterms:modified>
</cp:coreProperties>
</file>